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C0" w:rsidRPr="00B801C0" w:rsidRDefault="006E2C02" w:rsidP="006E2C02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комбинированного вида №7 </w:t>
      </w:r>
      <w:proofErr w:type="spellStart"/>
      <w:r w:rsidRPr="006E2C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6E2C0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E2C02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ривка</w:t>
      </w:r>
      <w:proofErr w:type="spellEnd"/>
      <w:r w:rsidRPr="006E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 </w:t>
      </w:r>
      <w:proofErr w:type="spellStart"/>
      <w:r w:rsidRPr="006E2C0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ий</w:t>
      </w:r>
      <w:proofErr w:type="spellEnd"/>
      <w:r w:rsidRPr="006E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6F0D81" w:rsidRPr="006F0D8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C02" w:rsidRPr="006E2C02" w:rsidRDefault="006E2C02" w:rsidP="006E2C0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E2C02" w:rsidRDefault="006E2C02" w:rsidP="006E2C0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E2C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нспект непрерывной образовательной деятельности в форме игровых ситуаций в рамках </w:t>
      </w:r>
      <w:proofErr w:type="spellStart"/>
      <w:r w:rsidRPr="006E2C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тапредметной</w:t>
      </w:r>
      <w:proofErr w:type="spellEnd"/>
      <w:r w:rsidRPr="006E2C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едели для учителей школы</w:t>
      </w:r>
    </w:p>
    <w:p w:rsidR="006E2C02" w:rsidRDefault="006E2C02" w:rsidP="006E2C0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E2C02" w:rsidRPr="006E2C02" w:rsidRDefault="006E2C02" w:rsidP="006E2C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 w:rsidRPr="006E2C0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Тема: «Путешествие в страну знаний»</w:t>
      </w:r>
    </w:p>
    <w:p w:rsidR="006E2C02" w:rsidRDefault="006E2C02" w:rsidP="006E2C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6E2C0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     (подготовительная к школе группа)</w:t>
      </w:r>
    </w:p>
    <w:p w:rsidR="00136889" w:rsidRDefault="00136889" w:rsidP="006E2C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136889" w:rsidRPr="006E2C02" w:rsidRDefault="002149E5" w:rsidP="006E2C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              2022-2023</w:t>
      </w:r>
      <w:r w:rsidR="0013688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учебный год</w:t>
      </w:r>
    </w:p>
    <w:p w:rsidR="006E2C02" w:rsidRDefault="006E2C02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C02" w:rsidRDefault="00EC78F8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86360</wp:posOffset>
            </wp:positionV>
            <wp:extent cx="4667250" cy="2762250"/>
            <wp:effectExtent l="19050" t="0" r="0" b="0"/>
            <wp:wrapNone/>
            <wp:docPr id="2" name="Рисунок 2" descr="http://17lyssadik.ucoz.ru/kartinka_k_otch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7lyssadik.ucoz.ru/kartinka_k_otchet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C02" w:rsidRDefault="006E2C02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C02" w:rsidRDefault="006E2C02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C02" w:rsidRDefault="006E2C02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C02" w:rsidRDefault="006E2C02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C02" w:rsidRDefault="006E2C02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C02" w:rsidRDefault="006E2C02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C02" w:rsidRDefault="006E2C02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C02" w:rsidRDefault="006E2C02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C02" w:rsidRDefault="006E2C02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C02" w:rsidRDefault="006E2C02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C02" w:rsidRDefault="006E2C02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C02" w:rsidRDefault="00136889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Подготовила: воспитатель Ивченко Н.А.</w:t>
      </w:r>
    </w:p>
    <w:p w:rsidR="00136889" w:rsidRDefault="00136889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889" w:rsidRDefault="00136889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214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-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-</w:t>
      </w:r>
    </w:p>
    <w:p w:rsidR="00B801C0" w:rsidRPr="00136889" w:rsidRDefault="00136889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ные задачи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36889" w:rsidRPr="00136889" w:rsidRDefault="00136889" w:rsidP="0013688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3688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36889" w:rsidRPr="00136889" w:rsidRDefault="00136889" w:rsidP="00136889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136889">
        <w:rPr>
          <w:rFonts w:ascii="Times New Roman" w:hAnsi="Times New Roman" w:cs="Times New Roman"/>
          <w:sz w:val="28"/>
          <w:szCs w:val="28"/>
        </w:rPr>
        <w:t>-</w:t>
      </w:r>
      <w:r w:rsidR="00B801C0" w:rsidRPr="00136889">
        <w:rPr>
          <w:rFonts w:ascii="Times New Roman" w:hAnsi="Times New Roman" w:cs="Times New Roman"/>
          <w:sz w:val="28"/>
          <w:szCs w:val="28"/>
        </w:rPr>
        <w:t>Развивать логическое, образное, понятийное, творческое мышление; воображение, слуховую, зрительную па</w:t>
      </w:r>
      <w:r w:rsidRPr="00136889">
        <w:rPr>
          <w:rFonts w:ascii="Times New Roman" w:hAnsi="Times New Roman" w:cs="Times New Roman"/>
          <w:sz w:val="28"/>
          <w:szCs w:val="28"/>
        </w:rPr>
        <w:t>мять, внимание и речь детей.</w:t>
      </w:r>
      <w:proofErr w:type="gramStart"/>
      <w:r w:rsidRPr="00136889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B801C0" w:rsidRPr="00136889">
        <w:rPr>
          <w:rFonts w:ascii="Times New Roman" w:hAnsi="Times New Roman" w:cs="Times New Roman"/>
          <w:sz w:val="28"/>
          <w:szCs w:val="28"/>
        </w:rPr>
        <w:t>Обучать детей умен</w:t>
      </w:r>
      <w:r w:rsidRPr="00136889">
        <w:rPr>
          <w:rFonts w:ascii="Times New Roman" w:hAnsi="Times New Roman" w:cs="Times New Roman"/>
          <w:sz w:val="28"/>
          <w:szCs w:val="28"/>
        </w:rPr>
        <w:t>ию слушать и слышать другого.</w:t>
      </w:r>
      <w:r w:rsidRPr="00136889">
        <w:rPr>
          <w:rFonts w:ascii="Times New Roman" w:hAnsi="Times New Roman" w:cs="Times New Roman"/>
          <w:sz w:val="28"/>
          <w:szCs w:val="28"/>
        </w:rPr>
        <w:br/>
      </w:r>
      <w:r w:rsidRPr="00136889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136889">
        <w:rPr>
          <w:rFonts w:ascii="Times New Roman" w:hAnsi="Times New Roman" w:cs="Times New Roman"/>
          <w:sz w:val="28"/>
          <w:szCs w:val="28"/>
        </w:rPr>
        <w:br/>
        <w:t>-</w:t>
      </w:r>
      <w:r w:rsidR="00B801C0" w:rsidRPr="00136889">
        <w:rPr>
          <w:rFonts w:ascii="Times New Roman" w:hAnsi="Times New Roman" w:cs="Times New Roman"/>
          <w:sz w:val="28"/>
          <w:szCs w:val="28"/>
        </w:rPr>
        <w:t xml:space="preserve"> Обогащать и активизировать словарь детей.</w:t>
      </w:r>
      <w:r w:rsidRPr="00136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6889" w:rsidRPr="00136889" w:rsidRDefault="00136889" w:rsidP="00136889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136889">
        <w:rPr>
          <w:rFonts w:ascii="Times New Roman" w:hAnsi="Times New Roman" w:cs="Times New Roman"/>
          <w:color w:val="000000"/>
          <w:sz w:val="28"/>
          <w:szCs w:val="28"/>
        </w:rPr>
        <w:t>-Способствовать формированию </w:t>
      </w:r>
      <w:r w:rsidRPr="00136889">
        <w:rPr>
          <w:rFonts w:ascii="Times New Roman" w:hAnsi="Times New Roman" w:cs="Times New Roman"/>
          <w:bCs/>
          <w:color w:val="000000"/>
          <w:sz w:val="28"/>
          <w:szCs w:val="28"/>
        </w:rPr>
        <w:t>проектной деятельности – умение находить</w:t>
      </w:r>
      <w:r w:rsidRPr="00136889">
        <w:rPr>
          <w:rFonts w:ascii="Times New Roman" w:hAnsi="Times New Roman" w:cs="Times New Roman"/>
          <w:color w:val="000000"/>
          <w:sz w:val="28"/>
          <w:szCs w:val="28"/>
        </w:rPr>
        <w:t>, выбирать и оформлять материал.</w:t>
      </w:r>
    </w:p>
    <w:p w:rsidR="00136889" w:rsidRPr="00136889" w:rsidRDefault="00136889" w:rsidP="00136889">
      <w:pPr>
        <w:pStyle w:val="a6"/>
        <w:rPr>
          <w:rFonts w:ascii="Times New Roman" w:hAnsi="Times New Roman" w:cs="Times New Roman"/>
          <w:sz w:val="28"/>
          <w:szCs w:val="28"/>
        </w:rPr>
      </w:pPr>
      <w:r w:rsidRPr="00136889">
        <w:rPr>
          <w:rFonts w:ascii="Times New Roman" w:hAnsi="Times New Roman" w:cs="Times New Roman"/>
          <w:sz w:val="28"/>
          <w:szCs w:val="28"/>
        </w:rPr>
        <w:t xml:space="preserve"> -Продолжать развивать связную речь детей, поощрять попытки высказывать личное мнение, свою точку зрения.</w:t>
      </w:r>
    </w:p>
    <w:p w:rsidR="00136889" w:rsidRPr="00136889" w:rsidRDefault="00136889" w:rsidP="0013688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3688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A01F7" w:rsidRPr="00136889" w:rsidRDefault="00136889" w:rsidP="00136889">
      <w:pPr>
        <w:pStyle w:val="a6"/>
        <w:rPr>
          <w:rFonts w:ascii="Times New Roman" w:hAnsi="Times New Roman" w:cs="Times New Roman"/>
          <w:sz w:val="28"/>
          <w:szCs w:val="28"/>
        </w:rPr>
      </w:pPr>
      <w:r w:rsidRPr="00136889">
        <w:rPr>
          <w:rFonts w:ascii="Times New Roman" w:hAnsi="Times New Roman" w:cs="Times New Roman"/>
          <w:sz w:val="28"/>
          <w:szCs w:val="28"/>
        </w:rPr>
        <w:t>-</w:t>
      </w:r>
      <w:r w:rsidR="00B801C0" w:rsidRPr="00136889">
        <w:rPr>
          <w:rFonts w:ascii="Times New Roman" w:hAnsi="Times New Roman" w:cs="Times New Roman"/>
          <w:sz w:val="28"/>
          <w:szCs w:val="28"/>
        </w:rPr>
        <w:t xml:space="preserve"> Воспитывать желание и умение сотрудничать, учитывать и уважать интересы других, у</w:t>
      </w:r>
      <w:r w:rsidRPr="00136889">
        <w:rPr>
          <w:rFonts w:ascii="Times New Roman" w:hAnsi="Times New Roman" w:cs="Times New Roman"/>
          <w:sz w:val="28"/>
          <w:szCs w:val="28"/>
        </w:rPr>
        <w:t>мение находить общие решения.</w:t>
      </w:r>
      <w:r w:rsidRPr="00136889">
        <w:rPr>
          <w:rFonts w:ascii="Times New Roman" w:hAnsi="Times New Roman" w:cs="Times New Roman"/>
          <w:sz w:val="28"/>
          <w:szCs w:val="28"/>
        </w:rPr>
        <w:br/>
        <w:t>-</w:t>
      </w:r>
      <w:r w:rsidR="00B801C0" w:rsidRPr="00136889">
        <w:rPr>
          <w:rFonts w:ascii="Times New Roman" w:hAnsi="Times New Roman" w:cs="Times New Roman"/>
          <w:sz w:val="28"/>
          <w:szCs w:val="28"/>
        </w:rPr>
        <w:t xml:space="preserve"> Пробуждать у детей</w:t>
      </w:r>
      <w:r w:rsidRPr="00136889">
        <w:rPr>
          <w:rFonts w:ascii="Times New Roman" w:hAnsi="Times New Roman" w:cs="Times New Roman"/>
          <w:sz w:val="28"/>
          <w:szCs w:val="28"/>
        </w:rPr>
        <w:t xml:space="preserve"> добрые чувства друг к другу.</w:t>
      </w:r>
      <w:r w:rsidRPr="00136889">
        <w:rPr>
          <w:rFonts w:ascii="Times New Roman" w:hAnsi="Times New Roman" w:cs="Times New Roman"/>
          <w:sz w:val="28"/>
          <w:szCs w:val="28"/>
        </w:rPr>
        <w:br/>
        <w:t>-</w:t>
      </w:r>
      <w:r w:rsidR="00B801C0" w:rsidRPr="00136889">
        <w:rPr>
          <w:rFonts w:ascii="Times New Roman" w:hAnsi="Times New Roman" w:cs="Times New Roman"/>
          <w:sz w:val="28"/>
          <w:szCs w:val="28"/>
        </w:rPr>
        <w:t xml:space="preserve"> Фор</w:t>
      </w:r>
      <w:r w:rsidRPr="00136889">
        <w:rPr>
          <w:rFonts w:ascii="Times New Roman" w:hAnsi="Times New Roman" w:cs="Times New Roman"/>
          <w:sz w:val="28"/>
          <w:szCs w:val="28"/>
        </w:rPr>
        <w:t>мировать чувства уверенности.</w:t>
      </w:r>
      <w:r w:rsidRPr="00136889">
        <w:rPr>
          <w:rFonts w:ascii="Times New Roman" w:hAnsi="Times New Roman" w:cs="Times New Roman"/>
          <w:sz w:val="28"/>
          <w:szCs w:val="28"/>
        </w:rPr>
        <w:br/>
        <w:t>-</w:t>
      </w:r>
      <w:r w:rsidR="00B801C0" w:rsidRPr="00136889">
        <w:rPr>
          <w:rFonts w:ascii="Times New Roman" w:hAnsi="Times New Roman" w:cs="Times New Roman"/>
          <w:sz w:val="28"/>
          <w:szCs w:val="28"/>
        </w:rPr>
        <w:t xml:space="preserve"> Способствовать полноценному развитию личности ребёнка через самовыражение и творчество.</w:t>
      </w:r>
      <w:r w:rsidR="005A01F7" w:rsidRPr="00136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01F7" w:rsidRPr="00136889" w:rsidRDefault="00136889" w:rsidP="00136889">
      <w:pPr>
        <w:pStyle w:val="a6"/>
        <w:rPr>
          <w:rFonts w:ascii="Times New Roman" w:hAnsi="Times New Roman" w:cs="Times New Roman"/>
          <w:sz w:val="28"/>
          <w:szCs w:val="28"/>
        </w:rPr>
      </w:pPr>
      <w:r w:rsidRPr="00136889">
        <w:rPr>
          <w:rFonts w:ascii="Times New Roman" w:hAnsi="Times New Roman" w:cs="Times New Roman"/>
          <w:sz w:val="28"/>
          <w:szCs w:val="28"/>
        </w:rPr>
        <w:t>-</w:t>
      </w:r>
      <w:r w:rsidR="005A01F7" w:rsidRPr="00136889">
        <w:rPr>
          <w:rFonts w:ascii="Times New Roman" w:hAnsi="Times New Roman" w:cs="Times New Roman"/>
          <w:sz w:val="28"/>
          <w:szCs w:val="28"/>
        </w:rPr>
        <w:t>Воспитывать интерес к исследовательской </w:t>
      </w:r>
      <w:r w:rsidR="005A01F7" w:rsidRPr="00136889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5A01F7" w:rsidRPr="00136889">
        <w:rPr>
          <w:rFonts w:ascii="Times New Roman" w:hAnsi="Times New Roman" w:cs="Times New Roman"/>
          <w:sz w:val="28"/>
          <w:szCs w:val="28"/>
        </w:rPr>
        <w:t xml:space="preserve">; умение находить интересное в </w:t>
      </w:r>
      <w:proofErr w:type="gramStart"/>
      <w:r w:rsidR="005A01F7" w:rsidRPr="00136889">
        <w:rPr>
          <w:rFonts w:ascii="Times New Roman" w:hAnsi="Times New Roman" w:cs="Times New Roman"/>
          <w:sz w:val="28"/>
          <w:szCs w:val="28"/>
        </w:rPr>
        <w:t>обычном</w:t>
      </w:r>
      <w:proofErr w:type="gramEnd"/>
      <w:r w:rsidR="005A01F7" w:rsidRPr="00136889">
        <w:rPr>
          <w:rFonts w:ascii="Times New Roman" w:hAnsi="Times New Roman" w:cs="Times New Roman"/>
          <w:sz w:val="28"/>
          <w:szCs w:val="28"/>
        </w:rPr>
        <w:t>.</w:t>
      </w:r>
    </w:p>
    <w:p w:rsidR="00B801C0" w:rsidRPr="005F0B4B" w:rsidRDefault="00EC78F8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к занятию, интерактивная доска, листы страниц от книги, магнитофон, аудиокассеты с музыко</w:t>
      </w:r>
      <w:r w:rsidR="00524FC7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весы</w:t>
      </w:r>
      <w:r w:rsidR="00524F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ы для детей.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й материал:</w:t>
      </w:r>
      <w:r w:rsidR="00524F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мастеры, протоколы, лупы, лимоны, стаканчи</w:t>
      </w:r>
      <w:r w:rsidR="00524F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тарелочки, шапочки, линейки,2 стакана с водой, 2 яйца, соль,  ложка.</w:t>
      </w:r>
      <w:proofErr w:type="gramEnd"/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сказки Носова «Приключение Незнайки».</w:t>
      </w:r>
    </w:p>
    <w:p w:rsidR="00B801C0" w:rsidRPr="005F0B4B" w:rsidRDefault="00EC78F8" w:rsidP="005F0B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</w:t>
      </w:r>
      <w:r w:rsidR="005F0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801C0" w:rsidRPr="00C45CE0" w:rsidRDefault="00B801C0" w:rsidP="00C45C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45CE0">
        <w:rPr>
          <w:rFonts w:ascii="Times New Roman" w:hAnsi="Times New Roman" w:cs="Times New Roman"/>
          <w:sz w:val="28"/>
          <w:szCs w:val="28"/>
          <w:lang w:eastAsia="ru-RU"/>
        </w:rPr>
        <w:t xml:space="preserve">I. </w:t>
      </w:r>
      <w:r w:rsidR="00EC78F8" w:rsidRPr="00EC78F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рганизационный момент</w:t>
      </w:r>
      <w:r w:rsidR="00C45CE0" w:rsidRPr="00EC78F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C45CE0" w:rsidRPr="00C45C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78F8">
        <w:rPr>
          <w:rFonts w:ascii="Times New Roman" w:hAnsi="Times New Roman" w:cs="Times New Roman"/>
          <w:sz w:val="28"/>
          <w:szCs w:val="28"/>
          <w:lang w:eastAsia="ru-RU"/>
        </w:rPr>
        <w:t>(стоя)</w:t>
      </w:r>
    </w:p>
    <w:p w:rsidR="00B801C0" w:rsidRPr="00C45CE0" w:rsidRDefault="00C45CE0" w:rsidP="00C45CE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5CE0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B801C0" w:rsidRPr="00C45CE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801C0" w:rsidRPr="00C45CE0" w:rsidRDefault="00B801C0" w:rsidP="00C45C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45CE0">
        <w:rPr>
          <w:rFonts w:ascii="Times New Roman" w:hAnsi="Times New Roman" w:cs="Times New Roman"/>
          <w:sz w:val="28"/>
          <w:szCs w:val="28"/>
          <w:lang w:eastAsia="ru-RU"/>
        </w:rPr>
        <w:t>Здравствуйте, ребятишки!</w:t>
      </w:r>
      <w:r w:rsidRPr="00C45CE0">
        <w:rPr>
          <w:rFonts w:ascii="Times New Roman" w:hAnsi="Times New Roman" w:cs="Times New Roman"/>
          <w:sz w:val="28"/>
          <w:szCs w:val="28"/>
          <w:lang w:eastAsia="ru-RU"/>
        </w:rPr>
        <w:br/>
        <w:t>Девчонки и мальчишки!</w:t>
      </w:r>
    </w:p>
    <w:p w:rsidR="00B801C0" w:rsidRPr="00C45CE0" w:rsidRDefault="00B801C0" w:rsidP="00C45C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45CE0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C45CE0">
        <w:rPr>
          <w:rFonts w:ascii="Times New Roman" w:hAnsi="Times New Roman" w:cs="Times New Roman"/>
          <w:sz w:val="28"/>
          <w:szCs w:val="28"/>
          <w:lang w:eastAsia="ru-RU"/>
        </w:rPr>
        <w:t> Здравствуйте. </w:t>
      </w:r>
    </w:p>
    <w:p w:rsidR="00C45CE0" w:rsidRPr="00C45CE0" w:rsidRDefault="00C45CE0" w:rsidP="00C45CE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5CE0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C45CE0" w:rsidRPr="00C45CE0" w:rsidRDefault="00C45CE0" w:rsidP="00C45C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45CE0">
        <w:rPr>
          <w:rFonts w:ascii="Times New Roman" w:hAnsi="Times New Roman" w:cs="Times New Roman"/>
          <w:sz w:val="28"/>
          <w:szCs w:val="28"/>
          <w:lang w:eastAsia="ru-RU"/>
        </w:rPr>
        <w:t>Ребята, сегодня к нам на занятие пришли гости, чтобы посмотреть на нашу работу. Пожелайте им доброго утра.</w:t>
      </w:r>
    </w:p>
    <w:p w:rsidR="00B801C0" w:rsidRPr="00C45CE0" w:rsidRDefault="00C45CE0" w:rsidP="00C45CE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5CE0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B801C0" w:rsidRPr="00C45CE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801C0" w:rsidRPr="00C45CE0" w:rsidRDefault="00B801C0" w:rsidP="00C45C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45CE0">
        <w:rPr>
          <w:rFonts w:ascii="Times New Roman" w:hAnsi="Times New Roman" w:cs="Times New Roman"/>
          <w:sz w:val="28"/>
          <w:szCs w:val="28"/>
          <w:lang w:eastAsia="ru-RU"/>
        </w:rPr>
        <w:t>Ребята вы любите путешествовать?</w:t>
      </w:r>
    </w:p>
    <w:p w:rsidR="00B801C0" w:rsidRDefault="00B801C0" w:rsidP="00C45C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45CE0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C45CE0">
        <w:rPr>
          <w:rFonts w:ascii="Times New Roman" w:hAnsi="Times New Roman" w:cs="Times New Roman"/>
          <w:sz w:val="28"/>
          <w:szCs w:val="28"/>
          <w:lang w:eastAsia="ru-RU"/>
        </w:rPr>
        <w:t> Да!</w:t>
      </w:r>
    </w:p>
    <w:p w:rsidR="00EC78F8" w:rsidRPr="00EC78F8" w:rsidRDefault="00EC78F8" w:rsidP="00C45CE0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C78F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сновная часть:</w:t>
      </w:r>
    </w:p>
    <w:p w:rsidR="00B801C0" w:rsidRPr="005F0B4B" w:rsidRDefault="00EB5A6E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24F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3) Я предлагаю Вам сегодня побывать в сказочной стране Знаний. Представляете, в этой стране, все здороваются по-другому. У них свои традиции. Хотите, научу! (Слайд 4). Если я хлопну один раз нужно 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дороваться друг с другом ладошками, если два раза – пальчиками, три раза – поклониться друг другу. Раз, два, три, начало игры!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ебята как вы думаете, откуда мы получаем Знания?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ниг, энциклопедии, Интернета (компьютера), заданий, из познавательных фильмов, от взрослых.</w:t>
      </w:r>
      <w:proofErr w:type="gramEnd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5).</w:t>
      </w:r>
    </w:p>
    <w:p w:rsidR="00EB5A6E" w:rsidRDefault="00EB5A6E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ействительно важный помощник в получении Знаний это книга. (Слайд 6). А какие бывают книги?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нига –</w:t>
      </w: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, интересная, библиотечная, старинная, детская, красочная, сказочная  </w:t>
      </w:r>
    </w:p>
    <w:p w:rsidR="00B801C0" w:rsidRPr="005F0B4B" w:rsidRDefault="00EB5A6E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Много вы придумали слов. (Слайд 7). И сегодня, попасть в страну Знаний поможет нам эта сказочная книга. (Слайд 8). Сейчас мы её откроем, но она не открывается. Ребята, что-то здесь написано: «Чтобы открыть вам «волшебную книгу, подумайте и выберите из четырёх предложенных слов правильный ответ?»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</w:t>
      </w:r>
      <w:proofErr w:type="spellEnd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бра</w:t>
      </w:r>
      <w:proofErr w:type="spellEnd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proofErr w:type="spellStart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</w:t>
      </w:r>
      <w:proofErr w:type="spellEnd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п</w:t>
      </w:r>
      <w:proofErr w:type="spellEnd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ура</w:t>
      </w:r>
      <w:proofErr w:type="spellEnd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хоп, </w:t>
      </w:r>
      <w:proofErr w:type="spellStart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п</w:t>
      </w:r>
      <w:proofErr w:type="spellEnd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лей</w:t>
      </w:r>
      <w:proofErr w:type="spellEnd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им-сим откройся.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м-сим, откройся!</w:t>
      </w:r>
    </w:p>
    <w:p w:rsidR="00B801C0" w:rsidRPr="005F0B4B" w:rsidRDefault="00EB5A6E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громко скажем эти слова: Раз, два, три.</w:t>
      </w:r>
    </w:p>
    <w:p w:rsidR="00B801C0" w:rsidRPr="00CC6ABC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м-сим, откройся! (Слайд 9)</w:t>
      </w:r>
      <w:proofErr w:type="gramStart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C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ABC" w:rsidRPr="00CC6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="00CC6ABC" w:rsidRPr="00CC6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</w:t>
      </w:r>
      <w:proofErr w:type="gramEnd"/>
      <w:r w:rsidR="00CC6ABC" w:rsidRPr="00CC6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ук открывающейся книги)</w:t>
      </w:r>
    </w:p>
    <w:p w:rsidR="00B801C0" w:rsidRPr="005F0B4B" w:rsidRDefault="00EB5A6E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01C0" w:rsidRPr="00CC6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801C0" w:rsidRPr="00CC6AB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вучит музыка</w:t>
      </w:r>
      <w:r w:rsidR="00B801C0" w:rsidRPr="00CC6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что ребята, вперёд, в сказочную страну Знаний. (Слайд 10). Ой, осторожно тропинка очень узкая. Идём аккуратно, спокойно. Вдруг появились лужи. Обходим лужи…. Одна… вторая…третья… Что это? Мостик – такой крутой, идём только по одному. Осторожно….   А теперь через тропинку упало дерево, Да какое огромное! Ветки во все стороны!… Перелезаем через упавшее дерево…. Ух!  Наконец – то пришли. Ой, ребята посмотрите, что это такое?      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это же листочки из книги; они разбросаны (Слайд 11).  </w:t>
      </w:r>
    </w:p>
    <w:p w:rsidR="00B801C0" w:rsidRPr="005F0B4B" w:rsidRDefault="00EB5A6E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, это страницы из нашей «Волшебной книги».– 1,3,5….Все страницы перепутаны. Страницы не простые, на них, что-то нарисовано. Как вы думаете, что это такое? Что же надо с ними сделать?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книгу по листочкам. </w:t>
      </w:r>
    </w:p>
    <w:p w:rsidR="00EB5A6E" w:rsidRDefault="00EB5A6E" w:rsidP="00EB5A6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801C0" w:rsidRPr="005F0B4B" w:rsidRDefault="00B801C0" w:rsidP="00EB5A6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просто соберём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гу по листочкам, но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им задания,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олучить Знания.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Да, ребята? Мы обязательно постараемся выполнить все задания, тогда и соберётся наша «Волшебная  книга». И предлагает всем присесть на стульчики (полукруг). Желаю удачи!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:</w:t>
      </w:r>
    </w:p>
    <w:p w:rsidR="00B801C0" w:rsidRPr="005F0B4B" w:rsidRDefault="00B801C0" w:rsidP="00B801C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ервая страница? (Слайд 12)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здесь живёт?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зверь, ни птица.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вёт – разминка для ребят.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страница: игра «Мозговой штурм»</w:t>
      </w:r>
    </w:p>
    <w:p w:rsidR="00B801C0" w:rsidRPr="005F0B4B" w:rsidRDefault="005B29B8" w:rsidP="00B801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ревьев всегда е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, ц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, плоды, корень, тень. 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13)</w:t>
      </w:r>
    </w:p>
    <w:p w:rsidR="00B801C0" w:rsidRPr="005F0B4B" w:rsidRDefault="00B801C0" w:rsidP="00B801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мы завтракаем, а в обед…(Слайд 14)</w:t>
      </w:r>
    </w:p>
    <w:p w:rsidR="00B801C0" w:rsidRPr="005F0B4B" w:rsidRDefault="00B801C0" w:rsidP="00B801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больше яблок или яблонь? (Слайд 15)</w:t>
      </w:r>
    </w:p>
    <w:p w:rsidR="00B801C0" w:rsidRPr="005F0B4B" w:rsidRDefault="00B801C0" w:rsidP="00B801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больше лап  у двух кошек или у двух собак? (Слайд 16)</w:t>
      </w:r>
    </w:p>
    <w:p w:rsidR="00B801C0" w:rsidRPr="005F0B4B" w:rsidRDefault="00B801C0" w:rsidP="00B801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Салехард это…? (Слайд 17)</w:t>
      </w:r>
    </w:p>
    <w:p w:rsidR="00B801C0" w:rsidRPr="005F0B4B" w:rsidRDefault="00B801C0" w:rsidP="00B801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нь, карась…? (Слайд 18)</w:t>
      </w:r>
    </w:p>
    <w:p w:rsidR="00B801C0" w:rsidRPr="005F0B4B" w:rsidRDefault="00B801C0" w:rsidP="00B801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у … 24 месяца, 12 месяцев, 3 месяца,  4 месяца. (Слайд 19)</w:t>
      </w:r>
    </w:p>
    <w:p w:rsidR="005B29B8" w:rsidRDefault="00EB5A6E" w:rsidP="005B29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B29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ы кислые, а сахар…. (Слайд 20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B29B8" w:rsidRDefault="005B29B8" w:rsidP="005B29B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A6E" w:rsidRPr="005B2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5B2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01C0" w:rsidRPr="005B29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азминку одолели.</w:t>
      </w:r>
      <w:r w:rsidR="00B801C0" w:rsidRPr="005B2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, здорово!</w:t>
      </w:r>
      <w:r w:rsidR="00B801C0" w:rsidRPr="005B2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ждёт нас во второй странице?</w:t>
      </w:r>
      <w:r w:rsidR="00B801C0" w:rsidRPr="005B2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ачнем?</w:t>
      </w:r>
    </w:p>
    <w:p w:rsidR="005B29B8" w:rsidRDefault="00B801C0" w:rsidP="005B29B8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5F0B4B">
        <w:rPr>
          <w:b/>
          <w:bCs/>
          <w:sz w:val="28"/>
          <w:szCs w:val="28"/>
        </w:rPr>
        <w:t>2 страница:</w:t>
      </w:r>
      <w:r w:rsidR="005B29B8">
        <w:rPr>
          <w:b/>
          <w:bCs/>
          <w:sz w:val="28"/>
          <w:szCs w:val="28"/>
        </w:rPr>
        <w:t xml:space="preserve"> «Лаборатория»</w:t>
      </w:r>
    </w:p>
    <w:p w:rsidR="005B29B8" w:rsidRPr="005B29B8" w:rsidRDefault="005B29B8" w:rsidP="005B29B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Воспитатель:</w:t>
      </w:r>
      <w:r w:rsidR="00B801C0" w:rsidRPr="005F0B4B">
        <w:rPr>
          <w:b/>
          <w:bCs/>
          <w:sz w:val="28"/>
          <w:szCs w:val="28"/>
        </w:rPr>
        <w:t xml:space="preserve"> </w:t>
      </w:r>
      <w:r w:rsidRPr="005B29B8">
        <w:rPr>
          <w:color w:val="000000"/>
          <w:sz w:val="28"/>
          <w:szCs w:val="28"/>
        </w:rPr>
        <w:t>сегодня замечательный день. День для новых знаний, новых открытий.</w:t>
      </w:r>
      <w:r>
        <w:rPr>
          <w:color w:val="000000"/>
          <w:sz w:val="28"/>
          <w:szCs w:val="28"/>
        </w:rPr>
        <w:t xml:space="preserve"> И  чтобы  открыть вторую страницу книги нам нужно попасть в лабораторию. </w:t>
      </w:r>
      <w:r w:rsidRPr="005B29B8">
        <w:rPr>
          <w:color w:val="000000"/>
          <w:sz w:val="28"/>
          <w:szCs w:val="28"/>
        </w:rPr>
        <w:t>А вы знаете, что такое лаборатория?</w:t>
      </w:r>
    </w:p>
    <w:p w:rsidR="005B29B8" w:rsidRPr="005B29B8" w:rsidRDefault="005B29B8" w:rsidP="005B29B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B29B8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</w:t>
      </w:r>
      <w:r w:rsidRPr="005B29B8">
        <w:rPr>
          <w:color w:val="000000"/>
          <w:sz w:val="28"/>
          <w:szCs w:val="28"/>
        </w:rPr>
        <w:t>Это помещение, в котором ученые проводят опыты, эксперименты, изучают неизученное, необъяснимое. Даже в самых обычных предметах и явлениях.</w:t>
      </w:r>
    </w:p>
    <w:p w:rsidR="00FE27A9" w:rsidRPr="00FE27A9" w:rsidRDefault="005B29B8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B29B8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5B29B8">
        <w:rPr>
          <w:color w:val="000000"/>
          <w:sz w:val="28"/>
          <w:szCs w:val="28"/>
        </w:rPr>
        <w:t>Ну, что, мои маленькие исследователи, вы готовы к поиску неизвестного?</w:t>
      </w:r>
      <w:r w:rsidR="00FE27A9">
        <w:rPr>
          <w:color w:val="000000"/>
          <w:sz w:val="28"/>
          <w:szCs w:val="28"/>
        </w:rPr>
        <w:t xml:space="preserve"> </w:t>
      </w:r>
      <w:r w:rsidRPr="005B29B8">
        <w:rPr>
          <w:b/>
          <w:color w:val="000000"/>
          <w:sz w:val="28"/>
          <w:szCs w:val="28"/>
        </w:rPr>
        <w:t>Дети:</w:t>
      </w:r>
      <w:r w:rsidRPr="005B29B8">
        <w:rPr>
          <w:color w:val="000000"/>
          <w:sz w:val="28"/>
          <w:szCs w:val="28"/>
        </w:rPr>
        <w:t xml:space="preserve"> Готовы!</w:t>
      </w:r>
      <w:proofErr w:type="gramStart"/>
      <w:r w:rsidR="00FE27A9" w:rsidRPr="00FE27A9">
        <w:rPr>
          <w:rFonts w:ascii="Verdana" w:hAnsi="Verdana"/>
          <w:color w:val="000000"/>
          <w:sz w:val="20"/>
          <w:szCs w:val="20"/>
        </w:rPr>
        <w:t xml:space="preserve"> </w:t>
      </w:r>
      <w:r w:rsidR="00FE27A9" w:rsidRPr="001403CA">
        <w:rPr>
          <w:rFonts w:ascii="Verdana" w:hAnsi="Verdana"/>
          <w:color w:val="000000"/>
          <w:sz w:val="20"/>
          <w:szCs w:val="20"/>
        </w:rPr>
        <w:t>.</w:t>
      </w:r>
      <w:proofErr w:type="gramEnd"/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FE27A9">
        <w:rPr>
          <w:color w:val="000000"/>
          <w:sz w:val="28"/>
          <w:szCs w:val="28"/>
        </w:rPr>
        <w:t>Юные лаборанты, надевайте  шапочки</w:t>
      </w:r>
      <w:r>
        <w:rPr>
          <w:color w:val="000000"/>
          <w:sz w:val="28"/>
          <w:szCs w:val="28"/>
        </w:rPr>
        <w:t>.</w:t>
      </w:r>
      <w:r w:rsidRPr="00FE27A9">
        <w:rPr>
          <w:color w:val="000000"/>
          <w:sz w:val="28"/>
          <w:szCs w:val="28"/>
        </w:rPr>
        <w:t xml:space="preserve"> Не будем терять время, начнем!</w:t>
      </w:r>
      <w:proofErr w:type="gramStart"/>
      <w:r w:rsidRPr="00FE27A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E27A9">
        <w:rPr>
          <w:color w:val="000000"/>
          <w:sz w:val="28"/>
          <w:szCs w:val="28"/>
        </w:rPr>
        <w:t>Проходите, рассаживайтесь. Так что же мы с вами будем сегодня исследовать?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color w:val="000000"/>
          <w:sz w:val="28"/>
          <w:szCs w:val="28"/>
        </w:rPr>
        <w:t>Кислый вкус его конек,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color w:val="000000"/>
          <w:sz w:val="28"/>
          <w:szCs w:val="28"/>
        </w:rPr>
        <w:t>Корка ароматная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color w:val="000000"/>
          <w:sz w:val="28"/>
          <w:szCs w:val="28"/>
        </w:rPr>
        <w:t>На деревьях он растет,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color w:val="000000"/>
          <w:sz w:val="28"/>
          <w:szCs w:val="28"/>
        </w:rPr>
        <w:t>Только раз в году цветет!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b/>
          <w:color w:val="000000"/>
          <w:sz w:val="28"/>
          <w:szCs w:val="28"/>
        </w:rPr>
        <w:lastRenderedPageBreak/>
        <w:t>Дети:</w:t>
      </w:r>
      <w:r>
        <w:rPr>
          <w:color w:val="000000"/>
          <w:sz w:val="28"/>
          <w:szCs w:val="28"/>
        </w:rPr>
        <w:t xml:space="preserve"> </w:t>
      </w:r>
      <w:r w:rsidRPr="00FE27A9">
        <w:rPr>
          <w:color w:val="000000"/>
          <w:sz w:val="28"/>
          <w:szCs w:val="28"/>
        </w:rPr>
        <w:t>Лимон!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Pr="00FE27A9">
        <w:rPr>
          <w:color w:val="000000"/>
          <w:sz w:val="28"/>
          <w:szCs w:val="28"/>
        </w:rPr>
        <w:t>Поднимите стаканчики и вот она отгадка на ваших тарелочках.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color w:val="000000"/>
          <w:sz w:val="28"/>
          <w:szCs w:val="28"/>
        </w:rPr>
        <w:t>Дети поднимают стаканчики, на тарелочках у них лежит лимон.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color w:val="000000"/>
          <w:sz w:val="28"/>
          <w:szCs w:val="28"/>
        </w:rPr>
        <w:t>Ну, вы, наверное, догадались, что мы сегодня будем исследовать лимон и ставить опыты.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color w:val="000000"/>
          <w:sz w:val="28"/>
          <w:szCs w:val="28"/>
        </w:rPr>
        <w:t>А результаты нашего исследования мы будем фиксировать </w:t>
      </w:r>
      <w:r w:rsidRPr="00FE27A9">
        <w:rPr>
          <w:i/>
          <w:iCs/>
          <w:color w:val="000000"/>
          <w:sz w:val="28"/>
          <w:szCs w:val="28"/>
        </w:rPr>
        <w:t>(зарисовывать, записывать)</w:t>
      </w:r>
      <w:r w:rsidRPr="00FE27A9">
        <w:rPr>
          <w:color w:val="000000"/>
          <w:sz w:val="28"/>
          <w:szCs w:val="28"/>
        </w:rPr>
        <w:t> в ваших протоколах. Протоколы лежат у вас на столе.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color w:val="000000"/>
          <w:sz w:val="28"/>
          <w:szCs w:val="28"/>
        </w:rPr>
        <w:t>Начинаем обследовать лимон.</w:t>
      </w:r>
    </w:p>
    <w:p w:rsidR="00FE27A9" w:rsidRPr="00FE27A9" w:rsidRDefault="00EA1BBD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A1BBD">
        <w:rPr>
          <w:b/>
          <w:color w:val="000000"/>
          <w:sz w:val="28"/>
          <w:szCs w:val="28"/>
        </w:rPr>
        <w:t>1</w:t>
      </w:r>
      <w:r w:rsidR="00FE27A9" w:rsidRPr="00EA1BBD">
        <w:rPr>
          <w:b/>
          <w:color w:val="000000"/>
          <w:sz w:val="28"/>
          <w:szCs w:val="28"/>
        </w:rPr>
        <w:t xml:space="preserve"> исследование</w:t>
      </w:r>
      <w:r>
        <w:rPr>
          <w:color w:val="000000"/>
          <w:sz w:val="28"/>
          <w:szCs w:val="28"/>
        </w:rPr>
        <w:t>:</w:t>
      </w:r>
      <w:r w:rsidR="00FE27A9" w:rsidRPr="00FE27A9">
        <w:rPr>
          <w:color w:val="000000"/>
          <w:sz w:val="28"/>
          <w:szCs w:val="28"/>
        </w:rPr>
        <w:t xml:space="preserve"> цвет лимона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color w:val="000000"/>
          <w:sz w:val="28"/>
          <w:szCs w:val="28"/>
        </w:rPr>
        <w:t>Какого цвета лимон?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b/>
          <w:color w:val="000000"/>
          <w:sz w:val="28"/>
          <w:szCs w:val="28"/>
        </w:rPr>
        <w:t>Дети:</w:t>
      </w:r>
      <w:r w:rsidRPr="00FE27A9">
        <w:rPr>
          <w:color w:val="000000"/>
          <w:sz w:val="28"/>
          <w:szCs w:val="28"/>
        </w:rPr>
        <w:t xml:space="preserve"> Лимон желтого цвета </w:t>
      </w:r>
      <w:r w:rsidRPr="00FE27A9">
        <w:rPr>
          <w:i/>
          <w:iCs/>
          <w:color w:val="000000"/>
          <w:sz w:val="28"/>
          <w:szCs w:val="28"/>
        </w:rPr>
        <w:t xml:space="preserve">(лимонного, зеленоватый, желто-зеленый, </w:t>
      </w:r>
      <w:proofErr w:type="spellStart"/>
      <w:r w:rsidRPr="00FE27A9">
        <w:rPr>
          <w:i/>
          <w:iCs/>
          <w:color w:val="000000"/>
          <w:sz w:val="28"/>
          <w:szCs w:val="28"/>
        </w:rPr>
        <w:t>салатовый</w:t>
      </w:r>
      <w:proofErr w:type="spellEnd"/>
      <w:r w:rsidRPr="00FE27A9">
        <w:rPr>
          <w:i/>
          <w:iCs/>
          <w:color w:val="000000"/>
          <w:sz w:val="28"/>
          <w:szCs w:val="28"/>
        </w:rPr>
        <w:t>, светло-желтый)</w:t>
      </w:r>
      <w:r w:rsidRPr="00FE27A9">
        <w:rPr>
          <w:color w:val="000000"/>
          <w:sz w:val="28"/>
          <w:szCs w:val="28"/>
        </w:rPr>
        <w:t>.</w:t>
      </w:r>
    </w:p>
    <w:p w:rsidR="00FE27A9" w:rsidRPr="00FE27A9" w:rsidRDefault="00EA1BBD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A1BBD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FE27A9" w:rsidRPr="00FE27A9">
        <w:rPr>
          <w:color w:val="000000"/>
          <w:sz w:val="28"/>
          <w:szCs w:val="28"/>
        </w:rPr>
        <w:t>А, что еще может быть желтым?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A1BBD">
        <w:rPr>
          <w:b/>
          <w:color w:val="000000"/>
          <w:sz w:val="28"/>
          <w:szCs w:val="28"/>
        </w:rPr>
        <w:t>Д</w:t>
      </w:r>
      <w:r w:rsidR="00EA1BBD" w:rsidRPr="00EA1BBD">
        <w:rPr>
          <w:b/>
          <w:color w:val="000000"/>
          <w:sz w:val="28"/>
          <w:szCs w:val="28"/>
        </w:rPr>
        <w:t>ети:</w:t>
      </w:r>
      <w:r w:rsidR="00EA1BBD">
        <w:rPr>
          <w:b/>
          <w:color w:val="000000"/>
          <w:sz w:val="28"/>
          <w:szCs w:val="28"/>
        </w:rPr>
        <w:t xml:space="preserve"> </w:t>
      </w:r>
      <w:r w:rsidRPr="00FE27A9">
        <w:rPr>
          <w:color w:val="000000"/>
          <w:sz w:val="28"/>
          <w:szCs w:val="28"/>
        </w:rPr>
        <w:t>солнце, цыплята, роза, одежда и т. д.</w:t>
      </w:r>
    </w:p>
    <w:p w:rsidR="00FE27A9" w:rsidRPr="00FE27A9" w:rsidRDefault="00EA1BBD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A1BBD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FE27A9" w:rsidRPr="00FE27A9">
        <w:rPr>
          <w:color w:val="000000"/>
          <w:sz w:val="28"/>
          <w:szCs w:val="28"/>
        </w:rPr>
        <w:t>Возьмите фломастер и зарисуйте в протоколе цвет вашего лимона.</w:t>
      </w:r>
    </w:p>
    <w:p w:rsidR="00FE27A9" w:rsidRPr="00FE27A9" w:rsidRDefault="00EA1BBD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FE27A9" w:rsidRPr="00EA1BBD">
        <w:rPr>
          <w:b/>
          <w:color w:val="000000"/>
          <w:sz w:val="28"/>
          <w:szCs w:val="28"/>
        </w:rPr>
        <w:t xml:space="preserve"> эксперимент</w:t>
      </w:r>
      <w:r w:rsidR="00FE27A9" w:rsidRPr="00FE27A9">
        <w:rPr>
          <w:color w:val="000000"/>
          <w:sz w:val="28"/>
          <w:szCs w:val="28"/>
        </w:rPr>
        <w:t xml:space="preserve"> - изучаем размер лимона</w:t>
      </w:r>
    </w:p>
    <w:p w:rsidR="00FE27A9" w:rsidRPr="00FE27A9" w:rsidRDefault="00EA1BBD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</w:t>
      </w:r>
      <w:r w:rsidR="00FE27A9" w:rsidRPr="00FE27A9">
        <w:rPr>
          <w:color w:val="000000"/>
          <w:sz w:val="28"/>
          <w:szCs w:val="28"/>
        </w:rPr>
        <w:t>ы посмотрим на лимоны. Они для нас все разные.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color w:val="000000"/>
          <w:sz w:val="28"/>
          <w:szCs w:val="28"/>
        </w:rPr>
        <w:t>Предлагаю измерить лимон по длине, для этого у вас у всех есть линейки.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color w:val="000000"/>
          <w:sz w:val="28"/>
          <w:szCs w:val="28"/>
        </w:rPr>
        <w:t>Записываем полученный результат.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i/>
          <w:iCs/>
          <w:color w:val="000000"/>
          <w:sz w:val="28"/>
          <w:szCs w:val="28"/>
        </w:rPr>
        <w:t>(опрос каждого ребенка)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color w:val="000000"/>
          <w:sz w:val="28"/>
          <w:szCs w:val="28"/>
        </w:rPr>
        <w:t>У кого лимон самый длинный?</w:t>
      </w:r>
    </w:p>
    <w:p w:rsidR="00FE27A9" w:rsidRPr="00FE27A9" w:rsidRDefault="00EA1BBD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кого </w:t>
      </w:r>
      <w:proofErr w:type="gramStart"/>
      <w:r>
        <w:rPr>
          <w:color w:val="000000"/>
          <w:sz w:val="28"/>
          <w:szCs w:val="28"/>
        </w:rPr>
        <w:t>самый</w:t>
      </w:r>
      <w:proofErr w:type="gramEnd"/>
      <w:r>
        <w:rPr>
          <w:color w:val="000000"/>
          <w:sz w:val="28"/>
          <w:szCs w:val="28"/>
        </w:rPr>
        <w:t xml:space="preserve"> короткий?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color w:val="000000"/>
          <w:sz w:val="28"/>
          <w:szCs w:val="28"/>
        </w:rPr>
        <w:t xml:space="preserve"> </w:t>
      </w:r>
      <w:r w:rsidR="00EA1BBD">
        <w:rPr>
          <w:b/>
          <w:color w:val="000000"/>
          <w:sz w:val="28"/>
          <w:szCs w:val="28"/>
        </w:rPr>
        <w:t>3</w:t>
      </w:r>
      <w:r w:rsidRPr="00EA1BBD">
        <w:rPr>
          <w:b/>
          <w:color w:val="000000"/>
          <w:sz w:val="28"/>
          <w:szCs w:val="28"/>
        </w:rPr>
        <w:t xml:space="preserve"> исследование</w:t>
      </w:r>
      <w:r w:rsidR="00EA1BBD">
        <w:rPr>
          <w:color w:val="000000"/>
          <w:sz w:val="28"/>
          <w:szCs w:val="28"/>
        </w:rPr>
        <w:t xml:space="preserve"> </w:t>
      </w:r>
      <w:proofErr w:type="gramStart"/>
      <w:r w:rsidR="00EA1BBD">
        <w:rPr>
          <w:color w:val="000000"/>
          <w:sz w:val="28"/>
          <w:szCs w:val="28"/>
        </w:rPr>
        <w:t>:</w:t>
      </w:r>
      <w:r w:rsidRPr="00FE27A9">
        <w:rPr>
          <w:color w:val="000000"/>
          <w:sz w:val="28"/>
          <w:szCs w:val="28"/>
        </w:rPr>
        <w:t>и</w:t>
      </w:r>
      <w:proofErr w:type="gramEnd"/>
      <w:r w:rsidRPr="00FE27A9">
        <w:rPr>
          <w:color w:val="000000"/>
          <w:sz w:val="28"/>
          <w:szCs w:val="28"/>
        </w:rPr>
        <w:t>зучаем форму лимона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color w:val="000000"/>
          <w:sz w:val="28"/>
          <w:szCs w:val="28"/>
        </w:rPr>
        <w:t>Какую форму имеет лимон?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A1BBD">
        <w:rPr>
          <w:b/>
          <w:color w:val="000000"/>
          <w:sz w:val="28"/>
          <w:szCs w:val="28"/>
        </w:rPr>
        <w:t>Д</w:t>
      </w:r>
      <w:r w:rsidR="00EA1BBD" w:rsidRPr="00EA1BBD">
        <w:rPr>
          <w:b/>
          <w:color w:val="000000"/>
          <w:sz w:val="28"/>
          <w:szCs w:val="28"/>
        </w:rPr>
        <w:t>ети:</w:t>
      </w:r>
      <w:r w:rsidR="00EA1BBD">
        <w:rPr>
          <w:color w:val="000000"/>
          <w:sz w:val="28"/>
          <w:szCs w:val="28"/>
        </w:rPr>
        <w:t xml:space="preserve"> </w:t>
      </w:r>
      <w:r w:rsidRPr="00FE27A9">
        <w:rPr>
          <w:color w:val="000000"/>
          <w:sz w:val="28"/>
          <w:szCs w:val="28"/>
        </w:rPr>
        <w:t>Лимон овальной формы, округлый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color w:val="000000"/>
          <w:sz w:val="28"/>
          <w:szCs w:val="28"/>
        </w:rPr>
        <w:t>Возьмите фломастеры и зарисуйте.</w:t>
      </w:r>
    </w:p>
    <w:p w:rsidR="00FE27A9" w:rsidRPr="00EA1BBD" w:rsidRDefault="00EA1BBD" w:rsidP="00FE27A9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исследование: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27A9">
        <w:rPr>
          <w:color w:val="000000"/>
          <w:sz w:val="28"/>
          <w:szCs w:val="28"/>
        </w:rPr>
        <w:t>Сейчас нам предстоит узнать твердый или мягкий лимон. Возьмите в руки лимон и потрогайте его. Что можете сказать.</w:t>
      </w:r>
    </w:p>
    <w:p w:rsidR="00FE27A9" w:rsidRPr="00FE27A9" w:rsidRDefault="00FE27A9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A1BBD">
        <w:rPr>
          <w:b/>
          <w:color w:val="000000"/>
          <w:sz w:val="28"/>
          <w:szCs w:val="28"/>
        </w:rPr>
        <w:t>Д</w:t>
      </w:r>
      <w:r w:rsidR="00EA1BBD" w:rsidRPr="00EA1BBD">
        <w:rPr>
          <w:b/>
          <w:color w:val="000000"/>
          <w:sz w:val="28"/>
          <w:szCs w:val="28"/>
        </w:rPr>
        <w:t>ети:</w:t>
      </w:r>
      <w:r w:rsidRPr="00FE27A9">
        <w:rPr>
          <w:color w:val="000000"/>
          <w:sz w:val="28"/>
          <w:szCs w:val="28"/>
        </w:rPr>
        <w:t xml:space="preserve"> Лимон твердо-мягкий.</w:t>
      </w:r>
    </w:p>
    <w:p w:rsidR="00FE27A9" w:rsidRPr="00FE27A9" w:rsidRDefault="00EA1BBD" w:rsidP="00FE27A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A1BBD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="00FE27A9" w:rsidRPr="00FE27A9">
        <w:rPr>
          <w:color w:val="000000"/>
          <w:sz w:val="28"/>
          <w:szCs w:val="28"/>
        </w:rPr>
        <w:t>Записываем полученный результат, ставим букву</w:t>
      </w:r>
      <w:proofErr w:type="gramStart"/>
      <w:r w:rsidR="00FE27A9" w:rsidRPr="00FE27A9">
        <w:rPr>
          <w:color w:val="000000"/>
          <w:sz w:val="28"/>
          <w:szCs w:val="28"/>
        </w:rPr>
        <w:t xml:space="preserve"> Т</w:t>
      </w:r>
      <w:proofErr w:type="gramEnd"/>
      <w:r w:rsidR="00FE27A9" w:rsidRPr="00FE27A9">
        <w:rPr>
          <w:color w:val="000000"/>
          <w:sz w:val="28"/>
          <w:szCs w:val="28"/>
        </w:rPr>
        <w:t xml:space="preserve"> если твердый, М – если мягкий, Т-М если твердо мягкий.</w:t>
      </w:r>
    </w:p>
    <w:p w:rsidR="0051147C" w:rsidRPr="0051147C" w:rsidRDefault="00EE1A2B" w:rsidP="00FE27A9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</w:t>
      </w:r>
      <w:r w:rsidR="0051147C" w:rsidRPr="0051147C">
        <w:rPr>
          <w:b/>
          <w:color w:val="000000"/>
          <w:sz w:val="28"/>
          <w:szCs w:val="28"/>
        </w:rPr>
        <w:t xml:space="preserve"> исследование:</w:t>
      </w:r>
      <w:r w:rsidR="0051147C">
        <w:rPr>
          <w:b/>
          <w:color w:val="000000"/>
          <w:sz w:val="28"/>
          <w:szCs w:val="28"/>
        </w:rPr>
        <w:t xml:space="preserve"> </w:t>
      </w:r>
      <w:r w:rsidR="0051147C" w:rsidRPr="0051147C">
        <w:rPr>
          <w:color w:val="000000"/>
          <w:sz w:val="28"/>
          <w:szCs w:val="28"/>
        </w:rPr>
        <w:t>а</w:t>
      </w:r>
      <w:r w:rsidR="0051147C">
        <w:rPr>
          <w:b/>
          <w:color w:val="000000"/>
          <w:sz w:val="28"/>
          <w:szCs w:val="28"/>
        </w:rPr>
        <w:t xml:space="preserve"> </w:t>
      </w:r>
      <w:r w:rsidR="0051147C" w:rsidRPr="0051147C">
        <w:rPr>
          <w:color w:val="000000"/>
          <w:sz w:val="28"/>
          <w:szCs w:val="28"/>
        </w:rPr>
        <w:t>теперь</w:t>
      </w:r>
      <w:r w:rsidR="0051147C">
        <w:rPr>
          <w:color w:val="000000"/>
          <w:sz w:val="28"/>
          <w:szCs w:val="28"/>
        </w:rPr>
        <w:t xml:space="preserve"> давайте понюхаем лимон, он ароматный, попробуем на вкус </w:t>
      </w:r>
      <w:proofErr w:type="gramStart"/>
      <w:r w:rsidR="0051147C">
        <w:rPr>
          <w:color w:val="000000"/>
          <w:sz w:val="28"/>
          <w:szCs w:val="28"/>
        </w:rPr>
        <w:t>–о</w:t>
      </w:r>
      <w:proofErr w:type="gramEnd"/>
      <w:r w:rsidR="0051147C">
        <w:rPr>
          <w:color w:val="000000"/>
          <w:sz w:val="28"/>
          <w:szCs w:val="28"/>
        </w:rPr>
        <w:t>чень кислый. Запишем в протоколе.</w:t>
      </w:r>
    </w:p>
    <w:p w:rsidR="00B801C0" w:rsidRDefault="00EA1BBD" w:rsidP="0052189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A1BBD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="00FE27A9" w:rsidRPr="00FE27A9">
        <w:rPr>
          <w:color w:val="000000"/>
          <w:sz w:val="28"/>
          <w:szCs w:val="28"/>
        </w:rPr>
        <w:t>Я предлагаю вам взять лупы и рассмотреть кожуру лимона.</w:t>
      </w:r>
      <w:r w:rsidR="0052189B" w:rsidRPr="0052189B">
        <w:rPr>
          <w:rFonts w:ascii="Arial" w:hAnsi="Arial" w:cs="Arial"/>
          <w:color w:val="000000"/>
          <w:sz w:val="21"/>
          <w:szCs w:val="21"/>
        </w:rPr>
        <w:t xml:space="preserve"> </w:t>
      </w:r>
      <w:r w:rsidR="0052189B" w:rsidRPr="0052189B">
        <w:rPr>
          <w:color w:val="000000"/>
          <w:sz w:val="28"/>
          <w:szCs w:val="28"/>
        </w:rPr>
        <w:t>Кожура лимона утолщенная</w:t>
      </w:r>
      <w:proofErr w:type="gramStart"/>
      <w:r w:rsidR="0052189B" w:rsidRPr="0052189B">
        <w:rPr>
          <w:color w:val="000000"/>
          <w:sz w:val="28"/>
          <w:szCs w:val="28"/>
        </w:rPr>
        <w:t>.</w:t>
      </w:r>
      <w:r w:rsidRPr="00EA1BBD">
        <w:rPr>
          <w:color w:val="000000"/>
          <w:sz w:val="28"/>
          <w:szCs w:val="28"/>
        </w:rPr>
        <w:t>К</w:t>
      </w:r>
      <w:proofErr w:type="gramEnd"/>
      <w:r w:rsidRPr="00EA1BBD">
        <w:rPr>
          <w:color w:val="000000"/>
          <w:sz w:val="28"/>
          <w:szCs w:val="28"/>
        </w:rPr>
        <w:t>ожура лимона как будто в маленьких дырочках. Вот в этих дырочках и находится воздух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FE27A9" w:rsidRPr="00FE27A9">
        <w:rPr>
          <w:color w:val="000000"/>
          <w:sz w:val="28"/>
          <w:szCs w:val="28"/>
        </w:rPr>
        <w:t>Мы провели в</w:t>
      </w:r>
      <w:r w:rsidR="0051147C">
        <w:rPr>
          <w:color w:val="000000"/>
          <w:sz w:val="28"/>
          <w:szCs w:val="28"/>
        </w:rPr>
        <w:t>се опыты, посмотрите свои протоколы и скажите</w:t>
      </w:r>
      <w:r w:rsidR="001A7969">
        <w:rPr>
          <w:color w:val="000000"/>
          <w:sz w:val="28"/>
          <w:szCs w:val="28"/>
        </w:rPr>
        <w:t>, ч</w:t>
      </w:r>
      <w:r w:rsidR="0051147C">
        <w:rPr>
          <w:color w:val="000000"/>
          <w:sz w:val="28"/>
          <w:szCs w:val="28"/>
        </w:rPr>
        <w:t>то мы узнали о лимонах.</w:t>
      </w:r>
      <w:r w:rsidR="00FE27A9" w:rsidRPr="00FE27A9">
        <w:rPr>
          <w:color w:val="000000"/>
          <w:sz w:val="28"/>
          <w:szCs w:val="28"/>
        </w:rPr>
        <w:t xml:space="preserve"> Лимон желтого цвета, овальной формы, твердо-мягкий, ароматный</w:t>
      </w:r>
      <w:r w:rsidR="0051147C">
        <w:rPr>
          <w:color w:val="000000"/>
          <w:sz w:val="28"/>
          <w:szCs w:val="28"/>
        </w:rPr>
        <w:t>, кислый.</w:t>
      </w:r>
      <w:r w:rsidR="0052189B">
        <w:rPr>
          <w:rFonts w:ascii="Arial" w:hAnsi="Arial" w:cs="Arial"/>
          <w:color w:val="000000"/>
          <w:sz w:val="21"/>
          <w:szCs w:val="21"/>
        </w:rPr>
        <w:t xml:space="preserve"> </w:t>
      </w:r>
      <w:r w:rsidR="0052189B" w:rsidRPr="0052189B">
        <w:rPr>
          <w:color w:val="000000"/>
          <w:sz w:val="28"/>
          <w:szCs w:val="28"/>
        </w:rPr>
        <w:t>Ребята, а ещё  лимон содержит витамины. И конечно помогает от </w:t>
      </w:r>
      <w:r w:rsidR="0052189B" w:rsidRPr="0052189B">
        <w:rPr>
          <w:color w:val="000000"/>
          <w:sz w:val="28"/>
          <w:szCs w:val="28"/>
          <w:u w:val="single"/>
        </w:rPr>
        <w:t>простуды</w:t>
      </w:r>
      <w:r w:rsidR="0052189B" w:rsidRPr="0052189B">
        <w:rPr>
          <w:color w:val="000000"/>
          <w:sz w:val="28"/>
          <w:szCs w:val="28"/>
        </w:rPr>
        <w:t>: пьем чай с лимоном, если болит горло, то его можно прополоскать разбавленным лимонным соком он убьет бактерии.</w:t>
      </w:r>
      <w:r w:rsidR="0052189B" w:rsidRPr="0052189B">
        <w:rPr>
          <w:rFonts w:ascii="Arial" w:hAnsi="Arial" w:cs="Arial"/>
          <w:color w:val="000000"/>
          <w:sz w:val="21"/>
          <w:szCs w:val="21"/>
        </w:rPr>
        <w:t xml:space="preserve"> </w:t>
      </w:r>
      <w:r w:rsidR="0052189B" w:rsidRPr="0052189B">
        <w:rPr>
          <w:color w:val="000000"/>
          <w:sz w:val="28"/>
          <w:szCs w:val="28"/>
        </w:rPr>
        <w:t>Мы узнали много интересного про лимон</w:t>
      </w:r>
      <w:proofErr w:type="gramStart"/>
      <w:r w:rsidR="0052189B" w:rsidRPr="0052189B">
        <w:rPr>
          <w:color w:val="000000"/>
          <w:sz w:val="28"/>
          <w:szCs w:val="28"/>
        </w:rPr>
        <w:t xml:space="preserve"> </w:t>
      </w:r>
      <w:r w:rsidR="0052189B">
        <w:rPr>
          <w:color w:val="000000"/>
          <w:sz w:val="28"/>
          <w:szCs w:val="28"/>
        </w:rPr>
        <w:t>.</w:t>
      </w:r>
      <w:proofErr w:type="gramEnd"/>
      <w:r w:rsidR="0052189B" w:rsidRPr="0052189B">
        <w:rPr>
          <w:color w:val="000000"/>
          <w:sz w:val="28"/>
          <w:szCs w:val="28"/>
        </w:rPr>
        <w:t xml:space="preserve"> Все, что вы узнали, о лимоне вы можете поделиться с друзьями и близкими.</w:t>
      </w:r>
      <w:r w:rsidR="0052189B">
        <w:rPr>
          <w:color w:val="000000"/>
          <w:sz w:val="28"/>
          <w:szCs w:val="28"/>
        </w:rPr>
        <w:t xml:space="preserve"> А самое главное  открыли вторую страницу книги.</w:t>
      </w:r>
    </w:p>
    <w:p w:rsidR="0052189B" w:rsidRPr="0052189B" w:rsidRDefault="0052189B" w:rsidP="0052189B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52189B">
        <w:rPr>
          <w:b/>
          <w:color w:val="000000"/>
          <w:sz w:val="28"/>
          <w:szCs w:val="28"/>
        </w:rPr>
        <w:t>Воспитатель:</w:t>
      </w:r>
    </w:p>
    <w:p w:rsidR="00B801C0" w:rsidRPr="005F0B4B" w:rsidRDefault="00B801C0" w:rsidP="00B801C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третью страницу</w:t>
      </w:r>
      <w:proofErr w:type="gramStart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ось нам повернуть: (Слайд 23).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ёт нас очень интересный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ий-долгий добрый путь.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страница: игра «Что общего и чем отличается?»</w:t>
      </w:r>
      <w:r w:rsidR="001A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7969" w:rsidRPr="001A7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встают)</w:t>
      </w:r>
    </w:p>
    <w:p w:rsidR="00B801C0" w:rsidRPr="005F0B4B" w:rsidRDefault="0052189B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</w:t>
      </w:r>
      <w:r w:rsidR="001A796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йдите как можно больше доказательств,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охожи между собой и чем отличаются «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лёт и птица»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самолёт и птица» – летают, у них есть крылья, клюв у птицы и нос у самолёта – острые…;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«самолёт» – синего цвета, большого размера, он возит людей, он железный, его заправляют бензином…;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«птица» – живое существо, коричневого цвета, маленькая по размеру, у неё есть перья, сама себе добывает пищу….</w:t>
      </w:r>
      <w:proofErr w:type="gramEnd"/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: 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B801C0" w:rsidRPr="005F0B4B" w:rsidRDefault="00B801C0" w:rsidP="00B801C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, на четвёртой</w:t>
      </w:r>
      <w:proofErr w:type="gramStart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охнём совсем чуть-чуть. (Слайд 24).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граем и попляшем</w:t>
      </w:r>
      <w:proofErr w:type="gramStart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ять, скорее, в путь.</w:t>
      </w:r>
    </w:p>
    <w:p w:rsidR="0052189B" w:rsidRPr="00CC6ABC" w:rsidRDefault="00B801C0" w:rsidP="00521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страница: </w:t>
      </w:r>
      <w:r w:rsidR="00521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:</w:t>
      </w:r>
    </w:p>
    <w:p w:rsidR="0052189B" w:rsidRPr="0052189B" w:rsidRDefault="0052189B" w:rsidP="0052189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2189B">
        <w:rPr>
          <w:rFonts w:ascii="Times New Roman" w:hAnsi="Times New Roman" w:cs="Times New Roman"/>
          <w:sz w:val="28"/>
          <w:szCs w:val="28"/>
          <w:lang w:eastAsia="ru-RU"/>
        </w:rPr>
        <w:t>Нам пора передохнуть, Потянуться и вздохнуть. (Глубокий вдох и выдох.)</w:t>
      </w:r>
    </w:p>
    <w:p w:rsidR="0052189B" w:rsidRPr="0052189B" w:rsidRDefault="0052189B" w:rsidP="0052189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2189B">
        <w:rPr>
          <w:rFonts w:ascii="Times New Roman" w:hAnsi="Times New Roman" w:cs="Times New Roman"/>
          <w:sz w:val="28"/>
          <w:szCs w:val="28"/>
          <w:lang w:eastAsia="ru-RU"/>
        </w:rPr>
        <w:t>Покрутили головой, И усталость вся долой!</w:t>
      </w:r>
    </w:p>
    <w:p w:rsidR="0052189B" w:rsidRPr="0052189B" w:rsidRDefault="0052189B" w:rsidP="0052189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2189B">
        <w:rPr>
          <w:rFonts w:ascii="Times New Roman" w:hAnsi="Times New Roman" w:cs="Times New Roman"/>
          <w:sz w:val="28"/>
          <w:szCs w:val="28"/>
          <w:lang w:eastAsia="ru-RU"/>
        </w:rPr>
        <w:t>Раз-два-три-четыре-пять</w:t>
      </w:r>
      <w:proofErr w:type="spellEnd"/>
      <w:r w:rsidRPr="0052189B">
        <w:rPr>
          <w:rFonts w:ascii="Times New Roman" w:hAnsi="Times New Roman" w:cs="Times New Roman"/>
          <w:sz w:val="28"/>
          <w:szCs w:val="28"/>
          <w:lang w:eastAsia="ru-RU"/>
        </w:rPr>
        <w:t>, Шею надо разминать. (Вращения головой)</w:t>
      </w:r>
    </w:p>
    <w:p w:rsidR="0052189B" w:rsidRPr="0052189B" w:rsidRDefault="0052189B" w:rsidP="0052189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2189B">
        <w:rPr>
          <w:rFonts w:ascii="Times New Roman" w:hAnsi="Times New Roman" w:cs="Times New Roman"/>
          <w:sz w:val="28"/>
          <w:szCs w:val="28"/>
          <w:lang w:eastAsia="ru-RU"/>
        </w:rPr>
        <w:t>Встали ровно. Наклонились. Раз - вперёд, а два — назад.</w:t>
      </w:r>
    </w:p>
    <w:p w:rsidR="0052189B" w:rsidRPr="0052189B" w:rsidRDefault="0052189B" w:rsidP="0052189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2189B">
        <w:rPr>
          <w:rFonts w:ascii="Times New Roman" w:hAnsi="Times New Roman" w:cs="Times New Roman"/>
          <w:sz w:val="28"/>
          <w:szCs w:val="28"/>
          <w:lang w:eastAsia="ru-RU"/>
        </w:rPr>
        <w:t>Потянулись. Распрямились. Повторяем всё подряд. (Наклоны вперёд и назад.) А потом мы приседаем.</w:t>
      </w:r>
    </w:p>
    <w:p w:rsidR="0052189B" w:rsidRPr="0052189B" w:rsidRDefault="0052189B" w:rsidP="0052189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218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о важно, сами знаем.</w:t>
      </w:r>
    </w:p>
    <w:p w:rsidR="0052189B" w:rsidRPr="0052189B" w:rsidRDefault="0052189B" w:rsidP="0052189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2189B">
        <w:rPr>
          <w:rFonts w:ascii="Times New Roman" w:hAnsi="Times New Roman" w:cs="Times New Roman"/>
          <w:sz w:val="28"/>
          <w:szCs w:val="28"/>
          <w:lang w:eastAsia="ru-RU"/>
        </w:rPr>
        <w:t>Мы колени разминаем, Наши ноги упражняем. (Приседания.)</w:t>
      </w:r>
    </w:p>
    <w:p w:rsidR="000A7404" w:rsidRDefault="00ED2FED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A7404" w:rsidRDefault="000A7404" w:rsidP="000A740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 страница: Опыт «Плавающее яйцо»</w:t>
      </w:r>
    </w:p>
    <w:p w:rsidR="000A7404" w:rsidRPr="00002C69" w:rsidRDefault="00B801C0" w:rsidP="000A7404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, следующая, к нам </w:t>
      </w:r>
      <w:proofErr w:type="gramStart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т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</w:t>
      </w:r>
      <w:r w:rsidR="000A7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м новое говорит</w:t>
      </w:r>
      <w:proofErr w:type="gramEnd"/>
      <w:r w:rsidR="000A7404">
        <w:rPr>
          <w:rFonts w:ascii="Times New Roman" w:eastAsia="Times New Roman" w:hAnsi="Times New Roman" w:cs="Times New Roman"/>
          <w:sz w:val="28"/>
          <w:szCs w:val="28"/>
          <w:lang w:eastAsia="ru-RU"/>
        </w:rPr>
        <w:t>. (Слайд 25</w:t>
      </w:r>
      <w:r w:rsidR="00002C69">
        <w:rPr>
          <w:rFonts w:ascii="Times New Roman" w:eastAsia="Times New Roman" w:hAnsi="Times New Roman" w:cs="Times New Roman"/>
          <w:sz w:val="28"/>
          <w:szCs w:val="28"/>
          <w:lang w:eastAsia="ru-RU"/>
        </w:rPr>
        <w:t>,26,27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A7404" w:rsidRPr="000A740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</w:p>
    <w:p w:rsidR="00002C69" w:rsidRDefault="00002C69" w:rsidP="00002C6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002C69">
        <w:rPr>
          <w:rFonts w:ascii="Times New Roman" w:hAnsi="Times New Roman" w:cs="Times New Roman"/>
          <w:bCs/>
          <w:sz w:val="28"/>
          <w:szCs w:val="28"/>
        </w:rPr>
        <w:t>А задание это мы выполним, если проведём  небольшое исследование, идёмте в нашу лабораторию</w:t>
      </w:r>
      <w:proofErr w:type="gramStart"/>
      <w:r w:rsidRPr="00002C6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ти по очереди демонстрируют опыт)</w:t>
      </w:r>
    </w:p>
    <w:p w:rsidR="00002C69" w:rsidRPr="00002C69" w:rsidRDefault="00002C69" w:rsidP="00002C6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02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7404" w:rsidRPr="00002C69">
        <w:rPr>
          <w:rFonts w:ascii="Times New Roman" w:hAnsi="Times New Roman" w:cs="Times New Roman"/>
          <w:sz w:val="28"/>
          <w:szCs w:val="28"/>
        </w:rPr>
        <w:t>Нам понадобиться 2 стакана с водой, 2 яйца, сначала яйцо опускаем  в один стакан и наблюдаем.</w:t>
      </w:r>
    </w:p>
    <w:p w:rsidR="000A7404" w:rsidRPr="00002C69" w:rsidRDefault="000A7404" w:rsidP="00002C6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02C69">
        <w:rPr>
          <w:rFonts w:ascii="Times New Roman" w:hAnsi="Times New Roman" w:cs="Times New Roman"/>
          <w:sz w:val="28"/>
          <w:szCs w:val="28"/>
        </w:rPr>
        <w:t>Делаем</w:t>
      </w:r>
      <w:r w:rsidRPr="00002C69">
        <w:rPr>
          <w:rFonts w:ascii="Times New Roman" w:hAnsi="Times New Roman" w:cs="Times New Roman"/>
          <w:b/>
          <w:sz w:val="28"/>
          <w:szCs w:val="28"/>
        </w:rPr>
        <w:t xml:space="preserve"> вывод</w:t>
      </w:r>
      <w:r w:rsidRPr="00002C69">
        <w:rPr>
          <w:rFonts w:ascii="Times New Roman" w:hAnsi="Times New Roman" w:cs="Times New Roman"/>
          <w:sz w:val="28"/>
          <w:szCs w:val="28"/>
        </w:rPr>
        <w:t>: оно утонуло, так как тяжелое.</w:t>
      </w:r>
    </w:p>
    <w:p w:rsidR="000A7404" w:rsidRPr="00002C69" w:rsidRDefault="000A7404" w:rsidP="00002C69">
      <w:pPr>
        <w:pStyle w:val="a6"/>
        <w:rPr>
          <w:rFonts w:ascii="Times New Roman" w:hAnsi="Times New Roman" w:cs="Times New Roman"/>
          <w:sz w:val="28"/>
          <w:szCs w:val="28"/>
        </w:rPr>
      </w:pPr>
      <w:r w:rsidRPr="00002C69">
        <w:rPr>
          <w:rFonts w:ascii="Times New Roman" w:hAnsi="Times New Roman" w:cs="Times New Roman"/>
          <w:sz w:val="28"/>
          <w:szCs w:val="28"/>
        </w:rPr>
        <w:t> В другой стакан добавим 2 столовые ложки соли и опускаем  также яйцо.</w:t>
      </w:r>
    </w:p>
    <w:p w:rsidR="000A7404" w:rsidRPr="00002C69" w:rsidRDefault="000A7404" w:rsidP="00002C69">
      <w:pPr>
        <w:pStyle w:val="a6"/>
        <w:rPr>
          <w:rFonts w:ascii="Times New Roman" w:hAnsi="Times New Roman" w:cs="Times New Roman"/>
          <w:sz w:val="28"/>
          <w:szCs w:val="28"/>
        </w:rPr>
      </w:pPr>
      <w:r w:rsidRPr="00002C69">
        <w:rPr>
          <w:rFonts w:ascii="Times New Roman" w:hAnsi="Times New Roman" w:cs="Times New Roman"/>
          <w:sz w:val="28"/>
          <w:szCs w:val="28"/>
        </w:rPr>
        <w:t>Делаем вывод: видим, что яйцо плавает.</w:t>
      </w:r>
    </w:p>
    <w:p w:rsidR="000A7404" w:rsidRPr="00002C69" w:rsidRDefault="000A7404" w:rsidP="00002C69">
      <w:pPr>
        <w:pStyle w:val="a6"/>
        <w:rPr>
          <w:rFonts w:ascii="Times New Roman" w:hAnsi="Times New Roman" w:cs="Times New Roman"/>
          <w:sz w:val="28"/>
          <w:szCs w:val="28"/>
        </w:rPr>
      </w:pPr>
      <w:r w:rsidRPr="00002C69">
        <w:rPr>
          <w:rFonts w:ascii="Times New Roman" w:hAnsi="Times New Roman" w:cs="Times New Roman"/>
          <w:b/>
          <w:sz w:val="28"/>
          <w:szCs w:val="28"/>
        </w:rPr>
        <w:t>Вывод:</w:t>
      </w:r>
      <w:r w:rsidRPr="00002C69">
        <w:rPr>
          <w:rFonts w:ascii="Times New Roman" w:hAnsi="Times New Roman" w:cs="Times New Roman"/>
          <w:sz w:val="28"/>
          <w:szCs w:val="28"/>
        </w:rPr>
        <w:t xml:space="preserve"> Соленая вода имеет большую плотность, чем обычная вода из </w:t>
      </w:r>
      <w:proofErr w:type="gramStart"/>
      <w:r w:rsidRPr="00002C69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002C69">
        <w:rPr>
          <w:rFonts w:ascii="Times New Roman" w:hAnsi="Times New Roman" w:cs="Times New Roman"/>
          <w:sz w:val="28"/>
          <w:szCs w:val="28"/>
        </w:rPr>
        <w:t xml:space="preserve"> крана. Именно соль поднимает яйцо на поверхность.</w:t>
      </w:r>
      <w:r w:rsidRPr="00002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C69">
        <w:rPr>
          <w:rFonts w:ascii="Times New Roman" w:hAnsi="Times New Roman" w:cs="Times New Roman"/>
          <w:sz w:val="28"/>
          <w:szCs w:val="28"/>
          <w:lang w:eastAsia="ru-RU"/>
        </w:rPr>
        <w:t xml:space="preserve"> Ребята и это задание мы выполнили  и собрали все страницы книги. Мы молодцы</w:t>
      </w:r>
      <w:proofErr w:type="gramStart"/>
      <w:r w:rsidR="00002C69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590AE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90AED">
        <w:rPr>
          <w:rFonts w:ascii="Times New Roman" w:hAnsi="Times New Roman" w:cs="Times New Roman"/>
          <w:sz w:val="28"/>
          <w:szCs w:val="28"/>
          <w:lang w:eastAsia="ru-RU"/>
        </w:rPr>
        <w:t>слайд 28)</w:t>
      </w:r>
    </w:p>
    <w:p w:rsidR="00B801C0" w:rsidRDefault="00ED2FED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90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0AED" w:rsidRPr="0059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proofErr w:type="gramStart"/>
      <w:r w:rsidR="00590AED" w:rsidRPr="0059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590AED" w:rsidRPr="0059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, а кто к нам спешит?</w:t>
      </w:r>
    </w:p>
    <w:p w:rsidR="00B801C0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B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Звучит музыка, появляется </w:t>
      </w:r>
      <w:proofErr w:type="spellStart"/>
      <w:r w:rsidRPr="00CC6AB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найка</w:t>
      </w:r>
      <w:proofErr w:type="spellEnd"/>
      <w:r w:rsidRPr="00CC6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</w:t>
      </w:r>
      <w:r w:rsidR="00590AE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йка</w:t>
      </w:r>
      <w:proofErr w:type="spellEnd"/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 друзья мои!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 вам рад!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ад за вас!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идел всё в подзорную трубу</w:t>
      </w:r>
      <w:proofErr w:type="gramStart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рались вы, ребята.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цы!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ю, путь был трудным, но и интересным,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щё для вас сюрприз: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ёт вас самый главный приз.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ы ответите на мой последний вопрос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Если бы я был Книгой, то я бы…., потому, что…. »</w:t>
      </w:r>
      <w:r w:rsidR="00590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0AED" w:rsidRPr="0059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30)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Если бы я был Книгой, то я бы научил всех ребят читать, потому, что не надо просить маму с папой, чтобы почитали.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Если бы я был Книгой, то я бы был весь в картинках и толстым, потому, что много узнаёшь нового, полезного.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Если бы я был Книгой, то я бы был сказочным, потому, что она старинная.</w:t>
      </w:r>
    </w:p>
    <w:p w:rsidR="00B801C0" w:rsidRPr="00EC78F8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C78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тог занятия</w:t>
      </w:r>
      <w:r w:rsidR="00EC78F8" w:rsidRPr="00EC78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B801C0" w:rsidRPr="005F0B4B" w:rsidRDefault="006E2C02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от мы и собрали с вами все страницы из нашей «Волшебной книги». Замечательно вы прекрасно работали! Понравилось вам путешествовать?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0B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01C0" w:rsidRPr="005F0B4B" w:rsidRDefault="006E2C02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больше всего понравилось? Какое задание </w:t>
      </w:r>
      <w:r w:rsidR="005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 было самым лёгким, а какое трудным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0B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).</w:t>
      </w:r>
    </w:p>
    <w:p w:rsidR="00B801C0" w:rsidRPr="005F0B4B" w:rsidRDefault="006E2C02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, вы себя чувствовали в сказочной стране?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5F0B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</w:t>
      </w: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01C0" w:rsidRPr="00CC6ABC" w:rsidRDefault="006E2C02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 </w:t>
      </w:r>
      <w:proofErr w:type="spellStart"/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е</w:t>
      </w:r>
      <w:proofErr w:type="spellEnd"/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нравилось, вы отлично </w:t>
      </w:r>
      <w:proofErr w:type="gramStart"/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ились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О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дарит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интересную, познавательную энциклопедию.</w:t>
      </w:r>
      <w:r w:rsidR="00B801C0" w:rsidRPr="005F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ручает – медали</w:t>
      </w:r>
      <w:r w:rsidR="00B801C0"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. (Слайд 31</w:t>
      </w:r>
      <w:r w:rsidR="00B801C0" w:rsidRPr="00CC6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  <w:r w:rsidR="00CC6ABC" w:rsidRPr="00CC6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proofErr w:type="spellStart"/>
      <w:r w:rsidR="00CC6ABC" w:rsidRPr="00CC6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учит</w:t>
      </w:r>
      <w:proofErr w:type="spellEnd"/>
      <w:r w:rsidR="00CC6ABC" w:rsidRPr="00CC6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зыка)</w:t>
      </w:r>
    </w:p>
    <w:p w:rsidR="00B801C0" w:rsidRPr="005F0B4B" w:rsidRDefault="00B801C0" w:rsidP="00B801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стречи!</w:t>
      </w:r>
    </w:p>
    <w:p w:rsidR="00B801C0" w:rsidRDefault="00B801C0">
      <w:bookmarkStart w:id="0" w:name="_GoBack"/>
      <w:bookmarkEnd w:id="0"/>
    </w:p>
    <w:sectPr w:rsidR="00B801C0" w:rsidSect="00ED3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27D5"/>
    <w:multiLevelType w:val="multilevel"/>
    <w:tmpl w:val="BEA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FB185C"/>
    <w:multiLevelType w:val="multilevel"/>
    <w:tmpl w:val="5BE0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E31D65"/>
    <w:multiLevelType w:val="multilevel"/>
    <w:tmpl w:val="DA56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FB2"/>
    <w:rsid w:val="000009F1"/>
    <w:rsid w:val="00002C69"/>
    <w:rsid w:val="00007742"/>
    <w:rsid w:val="00010017"/>
    <w:rsid w:val="00020EED"/>
    <w:rsid w:val="00037C47"/>
    <w:rsid w:val="0004471E"/>
    <w:rsid w:val="00044BBD"/>
    <w:rsid w:val="000520A8"/>
    <w:rsid w:val="000527CA"/>
    <w:rsid w:val="00053C0C"/>
    <w:rsid w:val="00055762"/>
    <w:rsid w:val="0005603C"/>
    <w:rsid w:val="00062B63"/>
    <w:rsid w:val="000678C9"/>
    <w:rsid w:val="000709D4"/>
    <w:rsid w:val="000715D4"/>
    <w:rsid w:val="00073B34"/>
    <w:rsid w:val="00077592"/>
    <w:rsid w:val="00081795"/>
    <w:rsid w:val="00090CF5"/>
    <w:rsid w:val="000921B8"/>
    <w:rsid w:val="0009642C"/>
    <w:rsid w:val="00097B72"/>
    <w:rsid w:val="000A0141"/>
    <w:rsid w:val="000A3493"/>
    <w:rsid w:val="000A7404"/>
    <w:rsid w:val="000B75F1"/>
    <w:rsid w:val="000C0BCB"/>
    <w:rsid w:val="000C2243"/>
    <w:rsid w:val="000C732D"/>
    <w:rsid w:val="000D27AA"/>
    <w:rsid w:val="000D4EBD"/>
    <w:rsid w:val="000D4F5F"/>
    <w:rsid w:val="000D7EFB"/>
    <w:rsid w:val="000E04EB"/>
    <w:rsid w:val="000E2C1F"/>
    <w:rsid w:val="000E4BE9"/>
    <w:rsid w:val="000F6570"/>
    <w:rsid w:val="000F6734"/>
    <w:rsid w:val="00104B1B"/>
    <w:rsid w:val="00105E2D"/>
    <w:rsid w:val="001155C9"/>
    <w:rsid w:val="00116AA5"/>
    <w:rsid w:val="001248A0"/>
    <w:rsid w:val="00126D59"/>
    <w:rsid w:val="00127967"/>
    <w:rsid w:val="00136889"/>
    <w:rsid w:val="001377EF"/>
    <w:rsid w:val="001452E9"/>
    <w:rsid w:val="00152E24"/>
    <w:rsid w:val="00153312"/>
    <w:rsid w:val="001541EF"/>
    <w:rsid w:val="00161E7C"/>
    <w:rsid w:val="00174184"/>
    <w:rsid w:val="001756A6"/>
    <w:rsid w:val="00175719"/>
    <w:rsid w:val="00182A6E"/>
    <w:rsid w:val="00195FB4"/>
    <w:rsid w:val="00197A82"/>
    <w:rsid w:val="001A1D4F"/>
    <w:rsid w:val="001A3103"/>
    <w:rsid w:val="001A78A3"/>
    <w:rsid w:val="001A7969"/>
    <w:rsid w:val="001B2ED0"/>
    <w:rsid w:val="001B570E"/>
    <w:rsid w:val="001C0B7D"/>
    <w:rsid w:val="001D0BC0"/>
    <w:rsid w:val="001F5426"/>
    <w:rsid w:val="00212155"/>
    <w:rsid w:val="0021266C"/>
    <w:rsid w:val="00213658"/>
    <w:rsid w:val="002141D8"/>
    <w:rsid w:val="002149E5"/>
    <w:rsid w:val="0022476A"/>
    <w:rsid w:val="00236575"/>
    <w:rsid w:val="002373AB"/>
    <w:rsid w:val="002452B9"/>
    <w:rsid w:val="00251F66"/>
    <w:rsid w:val="002608AC"/>
    <w:rsid w:val="00266B39"/>
    <w:rsid w:val="00276B8F"/>
    <w:rsid w:val="002822E7"/>
    <w:rsid w:val="0028562E"/>
    <w:rsid w:val="00291A25"/>
    <w:rsid w:val="00297582"/>
    <w:rsid w:val="002A0AD9"/>
    <w:rsid w:val="002A1E55"/>
    <w:rsid w:val="002A5624"/>
    <w:rsid w:val="002A7D83"/>
    <w:rsid w:val="002E008A"/>
    <w:rsid w:val="002F0D58"/>
    <w:rsid w:val="002F1CE3"/>
    <w:rsid w:val="00301826"/>
    <w:rsid w:val="003035CF"/>
    <w:rsid w:val="003112A4"/>
    <w:rsid w:val="00324AC9"/>
    <w:rsid w:val="00324D66"/>
    <w:rsid w:val="003308AF"/>
    <w:rsid w:val="00330B49"/>
    <w:rsid w:val="00334A95"/>
    <w:rsid w:val="00344A2C"/>
    <w:rsid w:val="003459E4"/>
    <w:rsid w:val="00346BAD"/>
    <w:rsid w:val="003536C0"/>
    <w:rsid w:val="00360DE6"/>
    <w:rsid w:val="00362714"/>
    <w:rsid w:val="00362D61"/>
    <w:rsid w:val="00363AC7"/>
    <w:rsid w:val="00384902"/>
    <w:rsid w:val="00393C0E"/>
    <w:rsid w:val="003A2B61"/>
    <w:rsid w:val="003A5FD6"/>
    <w:rsid w:val="003B0903"/>
    <w:rsid w:val="003B217A"/>
    <w:rsid w:val="003B3613"/>
    <w:rsid w:val="003B3743"/>
    <w:rsid w:val="003B7982"/>
    <w:rsid w:val="003B7C66"/>
    <w:rsid w:val="003B7EE9"/>
    <w:rsid w:val="003D16EF"/>
    <w:rsid w:val="003D53DA"/>
    <w:rsid w:val="003E2214"/>
    <w:rsid w:val="003E40B2"/>
    <w:rsid w:val="003E4626"/>
    <w:rsid w:val="003E59AD"/>
    <w:rsid w:val="003F6469"/>
    <w:rsid w:val="0042033A"/>
    <w:rsid w:val="00422088"/>
    <w:rsid w:val="00431EF5"/>
    <w:rsid w:val="00434AC1"/>
    <w:rsid w:val="0043672A"/>
    <w:rsid w:val="0043710E"/>
    <w:rsid w:val="0043780C"/>
    <w:rsid w:val="00440247"/>
    <w:rsid w:val="00442AAF"/>
    <w:rsid w:val="00443614"/>
    <w:rsid w:val="00452598"/>
    <w:rsid w:val="00452816"/>
    <w:rsid w:val="004613B3"/>
    <w:rsid w:val="00466B17"/>
    <w:rsid w:val="0047133C"/>
    <w:rsid w:val="0047142D"/>
    <w:rsid w:val="0047224A"/>
    <w:rsid w:val="00493773"/>
    <w:rsid w:val="004A0A01"/>
    <w:rsid w:val="004A10C4"/>
    <w:rsid w:val="004A4CCC"/>
    <w:rsid w:val="004B7EE6"/>
    <w:rsid w:val="004C38BA"/>
    <w:rsid w:val="004D2771"/>
    <w:rsid w:val="004D2907"/>
    <w:rsid w:val="004D5B58"/>
    <w:rsid w:val="004F42A3"/>
    <w:rsid w:val="004F54A3"/>
    <w:rsid w:val="005014B1"/>
    <w:rsid w:val="00505FB1"/>
    <w:rsid w:val="005113DE"/>
    <w:rsid w:val="0051147C"/>
    <w:rsid w:val="005114A7"/>
    <w:rsid w:val="005121BF"/>
    <w:rsid w:val="005172D8"/>
    <w:rsid w:val="00520314"/>
    <w:rsid w:val="0052189B"/>
    <w:rsid w:val="00524FC7"/>
    <w:rsid w:val="0053758B"/>
    <w:rsid w:val="00546CB1"/>
    <w:rsid w:val="00557CF3"/>
    <w:rsid w:val="00560F19"/>
    <w:rsid w:val="00572A32"/>
    <w:rsid w:val="00581B68"/>
    <w:rsid w:val="00582A24"/>
    <w:rsid w:val="00586A8C"/>
    <w:rsid w:val="00590AED"/>
    <w:rsid w:val="005934AB"/>
    <w:rsid w:val="00593DE7"/>
    <w:rsid w:val="00595AAE"/>
    <w:rsid w:val="005973C2"/>
    <w:rsid w:val="00597404"/>
    <w:rsid w:val="005A01F7"/>
    <w:rsid w:val="005A6A5E"/>
    <w:rsid w:val="005B1DCC"/>
    <w:rsid w:val="005B29B8"/>
    <w:rsid w:val="005B31CE"/>
    <w:rsid w:val="005B440D"/>
    <w:rsid w:val="005C4C3E"/>
    <w:rsid w:val="005D0BE1"/>
    <w:rsid w:val="005D58A9"/>
    <w:rsid w:val="005E1846"/>
    <w:rsid w:val="005E2230"/>
    <w:rsid w:val="005E30F2"/>
    <w:rsid w:val="005E38A8"/>
    <w:rsid w:val="005E5F1C"/>
    <w:rsid w:val="005E787E"/>
    <w:rsid w:val="005F0B4B"/>
    <w:rsid w:val="005F677E"/>
    <w:rsid w:val="005F77D4"/>
    <w:rsid w:val="00602910"/>
    <w:rsid w:val="00602C17"/>
    <w:rsid w:val="00605E3B"/>
    <w:rsid w:val="0061494E"/>
    <w:rsid w:val="00616DAB"/>
    <w:rsid w:val="00631E05"/>
    <w:rsid w:val="00635D66"/>
    <w:rsid w:val="00643BA9"/>
    <w:rsid w:val="006441D0"/>
    <w:rsid w:val="0065187E"/>
    <w:rsid w:val="00651A52"/>
    <w:rsid w:val="00667C73"/>
    <w:rsid w:val="006760A7"/>
    <w:rsid w:val="0067720A"/>
    <w:rsid w:val="0068255F"/>
    <w:rsid w:val="006912D6"/>
    <w:rsid w:val="006933B5"/>
    <w:rsid w:val="00695F62"/>
    <w:rsid w:val="006A7C91"/>
    <w:rsid w:val="006B0FD0"/>
    <w:rsid w:val="006B513B"/>
    <w:rsid w:val="006B6870"/>
    <w:rsid w:val="006C0527"/>
    <w:rsid w:val="006C2605"/>
    <w:rsid w:val="006C31F2"/>
    <w:rsid w:val="006C5D95"/>
    <w:rsid w:val="006D468D"/>
    <w:rsid w:val="006D66C9"/>
    <w:rsid w:val="006D7327"/>
    <w:rsid w:val="006E2C02"/>
    <w:rsid w:val="006E46FE"/>
    <w:rsid w:val="006F05D7"/>
    <w:rsid w:val="006F0666"/>
    <w:rsid w:val="006F0D81"/>
    <w:rsid w:val="006F3E5C"/>
    <w:rsid w:val="00701153"/>
    <w:rsid w:val="00702301"/>
    <w:rsid w:val="007131CD"/>
    <w:rsid w:val="007214B6"/>
    <w:rsid w:val="007216D4"/>
    <w:rsid w:val="00723BD0"/>
    <w:rsid w:val="00724728"/>
    <w:rsid w:val="007356FB"/>
    <w:rsid w:val="0073739D"/>
    <w:rsid w:val="00742496"/>
    <w:rsid w:val="007450C2"/>
    <w:rsid w:val="0074549C"/>
    <w:rsid w:val="0074566D"/>
    <w:rsid w:val="0076524A"/>
    <w:rsid w:val="00770A67"/>
    <w:rsid w:val="00771081"/>
    <w:rsid w:val="00783B1F"/>
    <w:rsid w:val="00792BC9"/>
    <w:rsid w:val="00797D1E"/>
    <w:rsid w:val="007A0EDC"/>
    <w:rsid w:val="007A29E9"/>
    <w:rsid w:val="007A5544"/>
    <w:rsid w:val="007A6563"/>
    <w:rsid w:val="007A6628"/>
    <w:rsid w:val="007B645B"/>
    <w:rsid w:val="007C10B6"/>
    <w:rsid w:val="007C71C5"/>
    <w:rsid w:val="007C73F4"/>
    <w:rsid w:val="007D3259"/>
    <w:rsid w:val="007D715B"/>
    <w:rsid w:val="007E26AD"/>
    <w:rsid w:val="007F3358"/>
    <w:rsid w:val="007F3E8E"/>
    <w:rsid w:val="007F645A"/>
    <w:rsid w:val="00802D5E"/>
    <w:rsid w:val="008053F8"/>
    <w:rsid w:val="008066B3"/>
    <w:rsid w:val="00813921"/>
    <w:rsid w:val="00815B48"/>
    <w:rsid w:val="00816D35"/>
    <w:rsid w:val="00822659"/>
    <w:rsid w:val="00825E84"/>
    <w:rsid w:val="0083007E"/>
    <w:rsid w:val="00832FE5"/>
    <w:rsid w:val="0083534B"/>
    <w:rsid w:val="0083631D"/>
    <w:rsid w:val="008364ED"/>
    <w:rsid w:val="00853B64"/>
    <w:rsid w:val="008561F9"/>
    <w:rsid w:val="00862FF6"/>
    <w:rsid w:val="008705B1"/>
    <w:rsid w:val="008736E7"/>
    <w:rsid w:val="00877D0C"/>
    <w:rsid w:val="00882A80"/>
    <w:rsid w:val="00895850"/>
    <w:rsid w:val="008A24E6"/>
    <w:rsid w:val="008A3BD7"/>
    <w:rsid w:val="008A4007"/>
    <w:rsid w:val="008B1922"/>
    <w:rsid w:val="008B5BC9"/>
    <w:rsid w:val="008B637D"/>
    <w:rsid w:val="008D0947"/>
    <w:rsid w:val="008D3964"/>
    <w:rsid w:val="008F4945"/>
    <w:rsid w:val="00902031"/>
    <w:rsid w:val="00904109"/>
    <w:rsid w:val="00907903"/>
    <w:rsid w:val="0091117C"/>
    <w:rsid w:val="00912D00"/>
    <w:rsid w:val="009171DD"/>
    <w:rsid w:val="00922371"/>
    <w:rsid w:val="009266CE"/>
    <w:rsid w:val="00934CD9"/>
    <w:rsid w:val="00934F52"/>
    <w:rsid w:val="009408CF"/>
    <w:rsid w:val="00945F56"/>
    <w:rsid w:val="009607F4"/>
    <w:rsid w:val="00975961"/>
    <w:rsid w:val="00985019"/>
    <w:rsid w:val="00985A81"/>
    <w:rsid w:val="00993B45"/>
    <w:rsid w:val="009A45E7"/>
    <w:rsid w:val="009A5E67"/>
    <w:rsid w:val="009A6924"/>
    <w:rsid w:val="009A7237"/>
    <w:rsid w:val="009B2D53"/>
    <w:rsid w:val="009B6216"/>
    <w:rsid w:val="009B74B3"/>
    <w:rsid w:val="009B79AA"/>
    <w:rsid w:val="009C6E1A"/>
    <w:rsid w:val="009D4FD6"/>
    <w:rsid w:val="009E6044"/>
    <w:rsid w:val="009E6524"/>
    <w:rsid w:val="009E7D85"/>
    <w:rsid w:val="009F4E40"/>
    <w:rsid w:val="00A01A02"/>
    <w:rsid w:val="00A113D4"/>
    <w:rsid w:val="00A11FF1"/>
    <w:rsid w:val="00A15099"/>
    <w:rsid w:val="00A1544F"/>
    <w:rsid w:val="00A21508"/>
    <w:rsid w:val="00A21660"/>
    <w:rsid w:val="00A3218B"/>
    <w:rsid w:val="00A338DE"/>
    <w:rsid w:val="00A371D3"/>
    <w:rsid w:val="00A42264"/>
    <w:rsid w:val="00A45134"/>
    <w:rsid w:val="00A529B8"/>
    <w:rsid w:val="00A571C3"/>
    <w:rsid w:val="00A60D78"/>
    <w:rsid w:val="00A635A8"/>
    <w:rsid w:val="00A701B9"/>
    <w:rsid w:val="00A80B14"/>
    <w:rsid w:val="00A8724C"/>
    <w:rsid w:val="00A94FB7"/>
    <w:rsid w:val="00AB7061"/>
    <w:rsid w:val="00AB707B"/>
    <w:rsid w:val="00AC0161"/>
    <w:rsid w:val="00AC26C9"/>
    <w:rsid w:val="00AC5456"/>
    <w:rsid w:val="00AD7FCA"/>
    <w:rsid w:val="00AE41C3"/>
    <w:rsid w:val="00AE631C"/>
    <w:rsid w:val="00AE68C0"/>
    <w:rsid w:val="00AF1F0E"/>
    <w:rsid w:val="00B075C0"/>
    <w:rsid w:val="00B15037"/>
    <w:rsid w:val="00B178EB"/>
    <w:rsid w:val="00B264D9"/>
    <w:rsid w:val="00B316C8"/>
    <w:rsid w:val="00B3210E"/>
    <w:rsid w:val="00B322C5"/>
    <w:rsid w:val="00B474C6"/>
    <w:rsid w:val="00B51EC9"/>
    <w:rsid w:val="00B5447B"/>
    <w:rsid w:val="00B54CA1"/>
    <w:rsid w:val="00B75833"/>
    <w:rsid w:val="00B801C0"/>
    <w:rsid w:val="00B905ED"/>
    <w:rsid w:val="00BA027C"/>
    <w:rsid w:val="00BA4C39"/>
    <w:rsid w:val="00BA5230"/>
    <w:rsid w:val="00BA7514"/>
    <w:rsid w:val="00BB140A"/>
    <w:rsid w:val="00BC132C"/>
    <w:rsid w:val="00BD2EC1"/>
    <w:rsid w:val="00BD5B2B"/>
    <w:rsid w:val="00BE4DBE"/>
    <w:rsid w:val="00BE5735"/>
    <w:rsid w:val="00BF49EE"/>
    <w:rsid w:val="00BF625E"/>
    <w:rsid w:val="00BF6F8F"/>
    <w:rsid w:val="00C004DE"/>
    <w:rsid w:val="00C00804"/>
    <w:rsid w:val="00C10439"/>
    <w:rsid w:val="00C11F52"/>
    <w:rsid w:val="00C15D73"/>
    <w:rsid w:val="00C21649"/>
    <w:rsid w:val="00C25CC9"/>
    <w:rsid w:val="00C2795D"/>
    <w:rsid w:val="00C32B56"/>
    <w:rsid w:val="00C406CC"/>
    <w:rsid w:val="00C42DDA"/>
    <w:rsid w:val="00C43D19"/>
    <w:rsid w:val="00C45CE0"/>
    <w:rsid w:val="00C51155"/>
    <w:rsid w:val="00C54CCA"/>
    <w:rsid w:val="00C725D1"/>
    <w:rsid w:val="00C74435"/>
    <w:rsid w:val="00C941F5"/>
    <w:rsid w:val="00CA751B"/>
    <w:rsid w:val="00CB73DE"/>
    <w:rsid w:val="00CC6613"/>
    <w:rsid w:val="00CC6ABC"/>
    <w:rsid w:val="00CD6B65"/>
    <w:rsid w:val="00CD6E82"/>
    <w:rsid w:val="00CD71B8"/>
    <w:rsid w:val="00CE12FF"/>
    <w:rsid w:val="00CF3E42"/>
    <w:rsid w:val="00CF6750"/>
    <w:rsid w:val="00CF7908"/>
    <w:rsid w:val="00D030B0"/>
    <w:rsid w:val="00D04D4D"/>
    <w:rsid w:val="00D06286"/>
    <w:rsid w:val="00D20ED8"/>
    <w:rsid w:val="00D26970"/>
    <w:rsid w:val="00D30D3F"/>
    <w:rsid w:val="00D32D4E"/>
    <w:rsid w:val="00D33F0F"/>
    <w:rsid w:val="00D3523D"/>
    <w:rsid w:val="00D4306A"/>
    <w:rsid w:val="00D535CF"/>
    <w:rsid w:val="00D732BA"/>
    <w:rsid w:val="00D775A5"/>
    <w:rsid w:val="00D91083"/>
    <w:rsid w:val="00D91BA3"/>
    <w:rsid w:val="00DA1020"/>
    <w:rsid w:val="00DA2CFA"/>
    <w:rsid w:val="00DB1E8C"/>
    <w:rsid w:val="00DB5F35"/>
    <w:rsid w:val="00DC0886"/>
    <w:rsid w:val="00DC1AD5"/>
    <w:rsid w:val="00DC2D74"/>
    <w:rsid w:val="00DC31F1"/>
    <w:rsid w:val="00DC41E3"/>
    <w:rsid w:val="00DE2B71"/>
    <w:rsid w:val="00DF5C61"/>
    <w:rsid w:val="00DF7E8A"/>
    <w:rsid w:val="00E012C2"/>
    <w:rsid w:val="00E01E9B"/>
    <w:rsid w:val="00E01F7A"/>
    <w:rsid w:val="00E04423"/>
    <w:rsid w:val="00E06FB2"/>
    <w:rsid w:val="00E10822"/>
    <w:rsid w:val="00E11748"/>
    <w:rsid w:val="00E211F6"/>
    <w:rsid w:val="00E227A2"/>
    <w:rsid w:val="00E22AD0"/>
    <w:rsid w:val="00E30117"/>
    <w:rsid w:val="00E32D97"/>
    <w:rsid w:val="00E35E4F"/>
    <w:rsid w:val="00E42AEF"/>
    <w:rsid w:val="00E431E9"/>
    <w:rsid w:val="00E44DD8"/>
    <w:rsid w:val="00E4666C"/>
    <w:rsid w:val="00E4710C"/>
    <w:rsid w:val="00E50568"/>
    <w:rsid w:val="00E67DDC"/>
    <w:rsid w:val="00E76068"/>
    <w:rsid w:val="00E76F2D"/>
    <w:rsid w:val="00E801B1"/>
    <w:rsid w:val="00E8132B"/>
    <w:rsid w:val="00E827AC"/>
    <w:rsid w:val="00E93749"/>
    <w:rsid w:val="00E9796B"/>
    <w:rsid w:val="00EA1BBD"/>
    <w:rsid w:val="00EB3575"/>
    <w:rsid w:val="00EB5A6E"/>
    <w:rsid w:val="00EB5D7C"/>
    <w:rsid w:val="00EC390A"/>
    <w:rsid w:val="00EC5E5A"/>
    <w:rsid w:val="00EC78F8"/>
    <w:rsid w:val="00ED12D2"/>
    <w:rsid w:val="00ED2FED"/>
    <w:rsid w:val="00ED39A4"/>
    <w:rsid w:val="00ED4A1A"/>
    <w:rsid w:val="00ED5054"/>
    <w:rsid w:val="00EE1A2B"/>
    <w:rsid w:val="00EE4C17"/>
    <w:rsid w:val="00EF3DEA"/>
    <w:rsid w:val="00F01C25"/>
    <w:rsid w:val="00F06728"/>
    <w:rsid w:val="00F23608"/>
    <w:rsid w:val="00F31BD7"/>
    <w:rsid w:val="00F336CA"/>
    <w:rsid w:val="00F40E75"/>
    <w:rsid w:val="00F41468"/>
    <w:rsid w:val="00F64232"/>
    <w:rsid w:val="00F66112"/>
    <w:rsid w:val="00F70688"/>
    <w:rsid w:val="00F87734"/>
    <w:rsid w:val="00F930B1"/>
    <w:rsid w:val="00F971ED"/>
    <w:rsid w:val="00FA2258"/>
    <w:rsid w:val="00FA3CB4"/>
    <w:rsid w:val="00FB720D"/>
    <w:rsid w:val="00FB7591"/>
    <w:rsid w:val="00FC51B1"/>
    <w:rsid w:val="00FC5FD2"/>
    <w:rsid w:val="00FD2D42"/>
    <w:rsid w:val="00FE17BB"/>
    <w:rsid w:val="00FE27A9"/>
    <w:rsid w:val="00FE6663"/>
    <w:rsid w:val="00FE6DE8"/>
    <w:rsid w:val="00FF11C4"/>
    <w:rsid w:val="00FF2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1C0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8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01C0"/>
  </w:style>
  <w:style w:type="paragraph" w:customStyle="1" w:styleId="c2">
    <w:name w:val="c2"/>
    <w:basedOn w:val="a"/>
    <w:rsid w:val="00B8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801C0"/>
  </w:style>
  <w:style w:type="character" w:customStyle="1" w:styleId="c1">
    <w:name w:val="c1"/>
    <w:basedOn w:val="a0"/>
    <w:rsid w:val="00B801C0"/>
  </w:style>
  <w:style w:type="character" w:customStyle="1" w:styleId="c5">
    <w:name w:val="c5"/>
    <w:basedOn w:val="a0"/>
    <w:rsid w:val="00B801C0"/>
  </w:style>
  <w:style w:type="paragraph" w:styleId="a5">
    <w:name w:val="Normal (Web)"/>
    <w:basedOn w:val="a"/>
    <w:uiPriority w:val="99"/>
    <w:unhideWhenUsed/>
    <w:rsid w:val="005A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45CE0"/>
    <w:pPr>
      <w:spacing w:after="0" w:line="240" w:lineRule="auto"/>
    </w:pPr>
  </w:style>
  <w:style w:type="paragraph" w:customStyle="1" w:styleId="c13">
    <w:name w:val="c13"/>
    <w:basedOn w:val="a"/>
    <w:rsid w:val="00FE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1C0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8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01C0"/>
  </w:style>
  <w:style w:type="paragraph" w:customStyle="1" w:styleId="c2">
    <w:name w:val="c2"/>
    <w:basedOn w:val="a"/>
    <w:rsid w:val="00B8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801C0"/>
  </w:style>
  <w:style w:type="character" w:customStyle="1" w:styleId="c1">
    <w:name w:val="c1"/>
    <w:basedOn w:val="a0"/>
    <w:rsid w:val="00B801C0"/>
  </w:style>
  <w:style w:type="character" w:customStyle="1" w:styleId="c5">
    <w:name w:val="c5"/>
    <w:basedOn w:val="a0"/>
    <w:rsid w:val="00B80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8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1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09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11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68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82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75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8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39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A982-7567-40A7-9B01-A591CF5B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14</cp:revision>
  <dcterms:created xsi:type="dcterms:W3CDTF">2020-10-29T16:54:00Z</dcterms:created>
  <dcterms:modified xsi:type="dcterms:W3CDTF">2022-11-28T18:28:00Z</dcterms:modified>
</cp:coreProperties>
</file>